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89"/>
        <w:tblW w:w="100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49"/>
        <w:gridCol w:w="990"/>
        <w:gridCol w:w="143"/>
        <w:gridCol w:w="992"/>
        <w:gridCol w:w="283"/>
        <w:gridCol w:w="140"/>
        <w:gridCol w:w="427"/>
        <w:gridCol w:w="425"/>
        <w:gridCol w:w="187"/>
        <w:gridCol w:w="805"/>
        <w:gridCol w:w="29"/>
        <w:gridCol w:w="115"/>
        <w:gridCol w:w="849"/>
        <w:gridCol w:w="470"/>
        <w:gridCol w:w="524"/>
        <w:gridCol w:w="1178"/>
      </w:tblGrid>
      <w:tr w:rsidR="00024B28" w:rsidRPr="002D37D3" w:rsidTr="0045601F">
        <w:trPr>
          <w:trHeight w:val="377"/>
        </w:trPr>
        <w:tc>
          <w:tcPr>
            <w:tcW w:w="100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B28" w:rsidRPr="00FE0B65" w:rsidRDefault="00D80A7E" w:rsidP="0045601F">
            <w:pPr>
              <w:snapToGrid w:val="0"/>
              <w:ind w:right="45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  <w:t>2020</w:t>
            </w:r>
            <w:r w:rsidR="0047126F"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24B28" w:rsidRPr="00FE0B65">
              <w:rPr>
                <w:rFonts w:ascii="Arial" w:eastAsia="ＭＳ Ｐゴシック" w:hAnsi="Arial" w:cs="Arial" w:hint="eastAsia"/>
                <w:b/>
                <w:bCs/>
                <w:color w:val="000000"/>
                <w:sz w:val="32"/>
                <w:szCs w:val="32"/>
              </w:rPr>
              <w:t>A</w:t>
            </w:r>
            <w:r w:rsidR="00024B28" w:rsidRPr="00FE0B65"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  <w:t>cademic and Cultural Experience</w:t>
            </w:r>
            <w:r w:rsidR="00C20E2E"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  <w:t xml:space="preserve"> (ACE)</w:t>
            </w:r>
            <w:r w:rsidR="00024B28" w:rsidRPr="00FE0B65"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  <w:t xml:space="preserve"> Program</w:t>
            </w:r>
          </w:p>
          <w:p w:rsidR="00D80A7E" w:rsidRDefault="00024B28" w:rsidP="0045601F">
            <w:pPr>
              <w:snapToGrid w:val="0"/>
              <w:ind w:right="45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32"/>
                <w:szCs w:val="32"/>
              </w:rPr>
            </w:pPr>
            <w:r w:rsidRPr="00FE0B65">
              <w:rPr>
                <w:rFonts w:ascii="Arial" w:eastAsia="ＭＳ Ｐゴシック" w:hAnsi="Arial" w:cs="Arial" w:hint="eastAsia"/>
                <w:b/>
                <w:bCs/>
                <w:color w:val="000000"/>
                <w:sz w:val="32"/>
                <w:szCs w:val="32"/>
              </w:rPr>
              <w:t>Application Form</w:t>
            </w:r>
          </w:p>
          <w:p w:rsidR="0045601F" w:rsidRDefault="0045601F" w:rsidP="0045601F">
            <w:pPr>
              <w:snapToGrid w:val="0"/>
              <w:ind w:right="45"/>
              <w:jc w:val="center"/>
              <w:rPr>
                <w:rFonts w:hint="eastAsia"/>
              </w:rPr>
            </w:pPr>
          </w:p>
          <w:p w:rsidR="009E69DD" w:rsidRDefault="00D80A7E" w:rsidP="0045601F">
            <w:pPr>
              <w:snapToGrid w:val="0"/>
              <w:ind w:right="45"/>
              <w:jc w:val="center"/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F42F49"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Handwritten </w:t>
            </w:r>
            <w:r w:rsidR="00197C02"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application </w:t>
            </w:r>
            <w:r w:rsidRPr="00F42F49"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forms are not accepted. Please fill </w:t>
            </w:r>
            <w:r w:rsidR="00197C02"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it out </w:t>
            </w:r>
            <w:r w:rsidRPr="00F42F49">
              <w:rPr>
                <w:rFonts w:ascii="Arial" w:eastAsia="ＭＳ Ｐゴシック" w:hAnsi="Arial" w:cs="Arial"/>
                <w:b/>
                <w:bCs/>
                <w:i/>
                <w:color w:val="FF0000"/>
                <w:sz w:val="24"/>
                <w:szCs w:val="24"/>
              </w:rPr>
              <w:t>with a computer.</w:t>
            </w:r>
          </w:p>
          <w:p w:rsidR="0045601F" w:rsidRPr="00F42F49" w:rsidRDefault="0045601F" w:rsidP="0045601F">
            <w:pPr>
              <w:snapToGrid w:val="0"/>
              <w:ind w:right="45"/>
              <w:jc w:val="center"/>
              <w:rPr>
                <w:rFonts w:ascii="Arial" w:eastAsia="ＭＳ Ｐゴシック" w:hAnsi="Arial" w:cs="Arial" w:hint="eastAsia"/>
                <w:b/>
                <w:bCs/>
                <w:i/>
                <w:color w:val="FF0000"/>
                <w:sz w:val="32"/>
                <w:szCs w:val="32"/>
              </w:rPr>
            </w:pPr>
          </w:p>
        </w:tc>
      </w:tr>
      <w:tr w:rsidR="00974949" w:rsidRPr="002A3703" w:rsidTr="0045601F">
        <w:trPr>
          <w:trHeight w:val="377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74949" w:rsidRPr="0099679F" w:rsidRDefault="00974949" w:rsidP="0045601F">
            <w:pPr>
              <w:ind w:right="44"/>
              <w:jc w:val="left"/>
              <w:rPr>
                <w:rFonts w:ascii="Arial Narrow" w:eastAsia="ＭＳ Ｐゴシック" w:hAnsi="Arial Narrow" w:cs="Arial"/>
                <w:noProof/>
                <w:sz w:val="24"/>
                <w:szCs w:val="24"/>
              </w:rPr>
            </w:pPr>
            <w:r w:rsidRPr="0099679F">
              <w:rPr>
                <w:rFonts w:ascii="Arial" w:eastAsia="ＭＳ Ｐゴシック" w:hAnsi="Arial" w:cs="Arial"/>
                <w:b/>
                <w:bCs/>
                <w:sz w:val="24"/>
                <w:szCs w:val="24"/>
              </w:rPr>
              <w:t>1. Applicant Information</w:t>
            </w:r>
          </w:p>
        </w:tc>
      </w:tr>
      <w:tr w:rsidR="00974949" w:rsidRPr="002A3703" w:rsidTr="0045601F">
        <w:trPr>
          <w:trHeight w:val="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4949" w:rsidRPr="00785968" w:rsidRDefault="00475AF9" w:rsidP="0045601F">
            <w:pPr>
              <w:ind w:right="44"/>
              <w:jc w:val="center"/>
              <w:rPr>
                <w:rFonts w:ascii="Arial" w:eastAsia="ＭＳ Ｐゴシック" w:hAnsi="Arial" w:cs="Arial"/>
                <w:spacing w:val="-16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Full</w:t>
            </w:r>
            <w:r w:rsidRPr="00785968">
              <w:rPr>
                <w:rFonts w:ascii="Arial" w:eastAsia="ＭＳ Ｐゴシック" w:hAnsi="Arial" w:cs="Arial"/>
                <w:spacing w:val="-16"/>
                <w:sz w:val="20"/>
                <w:szCs w:val="20"/>
              </w:rPr>
              <w:t xml:space="preserve"> </w:t>
            </w:r>
            <w:r w:rsidR="00974949" w:rsidRPr="00785968">
              <w:rPr>
                <w:rFonts w:ascii="Arial" w:eastAsia="ＭＳ Ｐゴシック" w:hAnsi="Arial" w:cs="Arial"/>
                <w:spacing w:val="-16"/>
                <w:sz w:val="20"/>
                <w:szCs w:val="20"/>
              </w:rPr>
              <w:t>Name</w:t>
            </w:r>
            <w:r w:rsidR="006C79FC" w:rsidRPr="006C79FC">
              <w:rPr>
                <w:rFonts w:ascii="Arial" w:eastAsia="ＭＳ Ｐゴシック" w:hAnsi="Arial" w:cs="Arial"/>
                <w:color w:val="FF0000"/>
                <w:spacing w:val="-16"/>
                <w:sz w:val="20"/>
                <w:szCs w:val="20"/>
              </w:rPr>
              <w:t>*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22" w:rsidRPr="00F42F49" w:rsidRDefault="006C79FC" w:rsidP="0045601F">
            <w:pPr>
              <w:snapToGrid w:val="0"/>
              <w:rPr>
                <w:rFonts w:ascii="Arial" w:eastAsia="ＭＳ Ｐゴシック" w:hAnsi="Arial" w:cs="Arial"/>
                <w:i/>
                <w:color w:val="FF0000"/>
                <w:sz w:val="20"/>
                <w:szCs w:val="20"/>
              </w:rPr>
            </w:pPr>
            <w:r w:rsidRPr="00F42F49">
              <w:rPr>
                <w:rFonts w:ascii="Arial" w:eastAsia="ＭＳ Ｐゴシック" w:hAnsi="Arial" w:cs="Arial"/>
                <w:i/>
                <w:color w:val="FF0000"/>
                <w:sz w:val="20"/>
                <w:szCs w:val="20"/>
              </w:rPr>
              <w:t>*Please write your name as it appears on your passport.</w:t>
            </w:r>
          </w:p>
          <w:p w:rsidR="006C79FC" w:rsidRPr="00080C95" w:rsidRDefault="006C79FC" w:rsidP="0045601F">
            <w:pPr>
              <w:snapToGrid w:val="0"/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</w:tr>
      <w:tr w:rsidR="00974949" w:rsidRPr="002A3703" w:rsidTr="0045601F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4949" w:rsidRPr="00785968" w:rsidRDefault="006C79FC" w:rsidP="0045601F">
            <w:pPr>
              <w:spacing w:line="0" w:lineRule="atLeast"/>
              <w:ind w:right="45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What should we call you?</w:t>
            </w:r>
          </w:p>
        </w:tc>
        <w:tc>
          <w:tcPr>
            <w:tcW w:w="4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9FC" w:rsidRPr="006C79FC" w:rsidRDefault="006C79FC" w:rsidP="0045601F">
            <w:pPr>
              <w:ind w:right="44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4949" w:rsidRPr="00785968" w:rsidRDefault="00974949" w:rsidP="0045601F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0B60C9">
              <w:rPr>
                <w:rFonts w:ascii="Arial" w:eastAsia="ＭＳ Ｐゴシック" w:hAnsi="Arial" w:cs="Arial"/>
                <w:sz w:val="20"/>
                <w:szCs w:val="20"/>
              </w:rPr>
              <w:t>Gender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949" w:rsidRPr="00535D30" w:rsidRDefault="00AE7522" w:rsidP="0045601F">
            <w:pPr>
              <w:spacing w:line="400" w:lineRule="exact"/>
              <w:ind w:right="45" w:firstLineChars="50" w:firstLine="120"/>
              <w:rPr>
                <w:rFonts w:ascii="Arial Narrow" w:eastAsia="ＭＳ Ｐゴシック" w:hAnsi="Arial Narrow" w:cs="Arial"/>
                <w:sz w:val="24"/>
                <w:szCs w:val="24"/>
              </w:rPr>
            </w:pPr>
            <w:r>
              <w:rPr>
                <w:rFonts w:ascii="Arial Narrow" w:eastAsia="ＭＳ Ｐゴシック" w:hAnsi="Arial Narrow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47625</wp:posOffset>
                      </wp:positionV>
                      <wp:extent cx="523875" cy="2857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08E88" id="円/楕円 1" o:spid="_x0000_s1026" style="position:absolute;left:0;text-align:left;margin-left:136.35pt;margin-top:-3.75pt;width:4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91116">
              <w:rPr>
                <w:rFonts w:ascii="Arial Narrow" w:eastAsia="ＭＳ Ｐゴシック" w:hAnsi="Arial Narrow" w:cs="Arial"/>
                <w:sz w:val="24"/>
                <w:szCs w:val="24"/>
              </w:rPr>
              <w:t xml:space="preserve">Male   </w:t>
            </w:r>
            <w:r w:rsidR="00475AF9">
              <w:rPr>
                <w:rFonts w:ascii="Arial Narrow" w:eastAsia="ＭＳ Ｐゴシック" w:hAnsi="Arial Narrow" w:cs="Arial"/>
                <w:sz w:val="24"/>
                <w:szCs w:val="24"/>
              </w:rPr>
              <w:t xml:space="preserve"> </w:t>
            </w:r>
            <w:r w:rsidR="00E91116">
              <w:rPr>
                <w:rFonts w:ascii="Arial Narrow" w:eastAsia="ＭＳ Ｐゴシック" w:hAnsi="Arial Narrow" w:cs="Arial"/>
                <w:sz w:val="24"/>
                <w:szCs w:val="24"/>
              </w:rPr>
              <w:t>Female   Other</w:t>
            </w:r>
          </w:p>
        </w:tc>
      </w:tr>
      <w:tr w:rsidR="00D46264" w:rsidRPr="002A3703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6264" w:rsidRPr="00785968" w:rsidRDefault="00D46264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Nationality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4" w:rsidRPr="00535D30" w:rsidRDefault="00D46264" w:rsidP="0045601F">
            <w:pPr>
              <w:ind w:right="44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6264" w:rsidRPr="00785968" w:rsidRDefault="00D46264" w:rsidP="0045601F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Date of Birth</w:t>
            </w:r>
          </w:p>
          <w:p w:rsidR="00591337" w:rsidRPr="002A3703" w:rsidRDefault="00591337" w:rsidP="0045601F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  <w:proofErr w:type="spellStart"/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yyyy</w:t>
            </w:r>
            <w:proofErr w:type="spellEnd"/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/mm/</w:t>
            </w:r>
            <w:proofErr w:type="spellStart"/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dd</w:t>
            </w:r>
            <w:proofErr w:type="spellEnd"/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4" w:rsidRPr="00535D30" w:rsidRDefault="00591337" w:rsidP="0045601F">
            <w:pPr>
              <w:spacing w:line="400" w:lineRule="exact"/>
              <w:ind w:left="2640" w:right="45" w:hangingChars="1100" w:hanging="264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(   </w:t>
            </w:r>
            <w:r w:rsidR="000B60C9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/  </w:t>
            </w:r>
            <w:r w:rsidR="000B60C9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/  </w:t>
            </w:r>
            <w:r w:rsidR="000B60C9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</w:t>
            </w:r>
            <w:r w:rsidR="00080C95" w:rsidRPr="00535D30">
              <w:rPr>
                <w:rFonts w:ascii="Arial" w:eastAsia="ＭＳ Ｐゴシック" w:hAnsi="Arial" w:cs="Arial"/>
                <w:sz w:val="24"/>
                <w:szCs w:val="24"/>
              </w:rPr>
              <w:t>)</w:t>
            </w:r>
            <w:r w:rsidR="001B1B21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  <w:r w:rsidR="00D46264" w:rsidRPr="00535D30">
              <w:rPr>
                <w:rFonts w:ascii="Arial" w:eastAsia="ＭＳ Ｐゴシック" w:hAnsi="Arial" w:cs="Arial"/>
                <w:sz w:val="24"/>
                <w:szCs w:val="24"/>
              </w:rPr>
              <w:t>（</w:t>
            </w:r>
            <w:r w:rsidR="00080C95" w:rsidRPr="00535D30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0B60C9">
              <w:rPr>
                <w:rFonts w:ascii="Arial" w:eastAsia="ＭＳ Ｐゴシック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</w:t>
            </w:r>
            <w:r w:rsidR="00D46264" w:rsidRPr="00535D30">
              <w:rPr>
                <w:rFonts w:ascii="Arial" w:eastAsia="ＭＳ Ｐゴシック" w:hAnsi="Arial" w:cs="Arial"/>
                <w:sz w:val="24"/>
                <w:szCs w:val="24"/>
              </w:rPr>
              <w:t>years old</w:t>
            </w:r>
            <w:r w:rsidR="00D46264" w:rsidRPr="00535D30">
              <w:rPr>
                <w:rFonts w:ascii="Arial" w:eastAsia="ＭＳ Ｐゴシック" w:hAnsi="Arial" w:cs="Arial"/>
                <w:sz w:val="24"/>
                <w:szCs w:val="24"/>
              </w:rPr>
              <w:t>）</w:t>
            </w:r>
          </w:p>
        </w:tc>
      </w:tr>
      <w:tr w:rsidR="00003672" w:rsidRPr="002A3703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3672" w:rsidRPr="00785968" w:rsidRDefault="000F0952" w:rsidP="0045601F">
            <w:pPr>
              <w:ind w:right="44"/>
              <w:jc w:val="center"/>
              <w:rPr>
                <w:rFonts w:ascii="Arial" w:eastAsia="ＭＳ Ｐゴシック" w:hAnsi="Arial" w:cs="Arial"/>
                <w:color w:val="FF0000"/>
                <w:spacing w:val="-14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E</w:t>
            </w:r>
            <w:r w:rsidR="00003672" w:rsidRPr="00785968">
              <w:rPr>
                <w:rFonts w:ascii="Arial" w:eastAsia="ＭＳ Ｐゴシック" w:hAnsi="Arial" w:cs="Arial"/>
                <w:sz w:val="20"/>
                <w:szCs w:val="20"/>
              </w:rPr>
              <w:t>mail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72" w:rsidRPr="00535D30" w:rsidRDefault="00003672" w:rsidP="0045601F">
            <w:pPr>
              <w:snapToGrid w:val="0"/>
              <w:spacing w:line="320" w:lineRule="exact"/>
              <w:jc w:val="left"/>
              <w:rPr>
                <w:rFonts w:ascii="Arial" w:eastAsia="ＭＳ Ｐゴシック" w:hAnsi="Arial" w:cs="Arial"/>
                <w:bCs/>
                <w:sz w:val="24"/>
                <w:szCs w:val="24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72" w:rsidRPr="00F42F49" w:rsidRDefault="00003672" w:rsidP="0045601F">
            <w:pPr>
              <w:snapToGrid w:val="0"/>
              <w:jc w:val="left"/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</w:pPr>
            <w:r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 xml:space="preserve">This email will be used as </w:t>
            </w:r>
            <w:r w:rsidR="0047126F"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>your</w:t>
            </w:r>
            <w:r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 xml:space="preserve"> primary</w:t>
            </w:r>
            <w:r w:rsidR="001F4B35"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 xml:space="preserve">contact, including </w:t>
            </w:r>
            <w:r w:rsidR="00EB6AA0" w:rsidRPr="00F42F49">
              <w:rPr>
                <w:rFonts w:ascii="Arial Narrow" w:eastAsia="ＭＳ Ｐゴシック" w:hAnsi="Arial Narrow" w:cs="Arial"/>
                <w:bCs/>
                <w:i/>
                <w:color w:val="FF0000"/>
                <w:sz w:val="18"/>
                <w:szCs w:val="18"/>
              </w:rPr>
              <w:t>correspondence and result announcement.</w:t>
            </w:r>
          </w:p>
        </w:tc>
      </w:tr>
      <w:tr w:rsidR="00B33DD3" w:rsidRPr="002A3703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DD3" w:rsidRPr="00785968" w:rsidRDefault="008101C5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urrent Address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4A6" w:rsidRPr="00180E87" w:rsidRDefault="00B614A6" w:rsidP="0045601F">
            <w:pPr>
              <w:tabs>
                <w:tab w:val="left" w:pos="1577"/>
              </w:tabs>
              <w:ind w:right="44"/>
              <w:rPr>
                <w:rFonts w:ascii="Arial" w:eastAsia="ＭＳ Ｐゴシック" w:hAnsi="Arial" w:cs="Arial"/>
              </w:rPr>
            </w:pPr>
          </w:p>
        </w:tc>
      </w:tr>
      <w:tr w:rsidR="00E90AF6" w:rsidRPr="002A3703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01C5" w:rsidRPr="00785968" w:rsidRDefault="008101C5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ity</w:t>
            </w:r>
            <w:r w:rsidR="00DF679B"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/ State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C5" w:rsidRPr="00180E87" w:rsidRDefault="008101C5" w:rsidP="0045601F">
            <w:pPr>
              <w:ind w:right="44"/>
              <w:rPr>
                <w:rFonts w:ascii="Arial" w:eastAsia="ＭＳ Ｐゴシック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01C5" w:rsidRPr="00785968" w:rsidRDefault="008101C5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ountry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A3" w:rsidRPr="00785968" w:rsidRDefault="005C1EA3" w:rsidP="0045601F">
            <w:pPr>
              <w:ind w:right="44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01C5" w:rsidRPr="00785968" w:rsidRDefault="008101C5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Postal Cod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C5" w:rsidRPr="00180E87" w:rsidRDefault="008101C5" w:rsidP="0045601F">
            <w:pPr>
              <w:ind w:right="44"/>
              <w:rPr>
                <w:rFonts w:ascii="Arial" w:eastAsia="ＭＳ Ｐゴシック" w:hAnsi="Arial" w:cs="Arial"/>
              </w:rPr>
            </w:pPr>
          </w:p>
        </w:tc>
      </w:tr>
      <w:tr w:rsidR="005E029C" w:rsidRPr="002A3703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01C5" w:rsidRPr="00785968" w:rsidRDefault="00155F98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Home </w:t>
            </w:r>
            <w:r w:rsidR="008101C5" w:rsidRPr="00785968">
              <w:rPr>
                <w:rFonts w:ascii="Arial" w:eastAsia="ＭＳ Ｐゴシック" w:hAnsi="Arial" w:cs="Arial"/>
                <w:sz w:val="20"/>
                <w:szCs w:val="20"/>
              </w:rPr>
              <w:t>Phone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C5" w:rsidRPr="005C1EA3" w:rsidRDefault="005C1EA3" w:rsidP="0045601F">
            <w:pPr>
              <w:ind w:right="44"/>
              <w:rPr>
                <w:rFonts w:ascii="Arial" w:eastAsia="ＭＳ Ｐゴシック" w:hAnsi="Arial" w:cs="Arial"/>
              </w:rPr>
            </w:pPr>
            <w:r w:rsidRPr="005C1EA3">
              <w:rPr>
                <w:rFonts w:ascii="Arial" w:eastAsia="ＭＳ Ｐゴシック" w:hAnsi="Arial" w:cs="Arial"/>
              </w:rPr>
              <w:t>Country Code (</w:t>
            </w:r>
            <w:r w:rsidR="00155F98">
              <w:rPr>
                <w:rFonts w:ascii="Arial" w:eastAsia="ＭＳ Ｐゴシック" w:hAnsi="Arial" w:cs="Arial"/>
              </w:rPr>
              <w:t>+</w:t>
            </w:r>
            <w:r w:rsidRPr="005C1EA3">
              <w:rPr>
                <w:rFonts w:ascii="Arial" w:eastAsia="ＭＳ Ｐゴシック" w:hAnsi="Arial" w:cs="Arial"/>
              </w:rPr>
              <w:t xml:space="preserve"> </w:t>
            </w:r>
            <w:r w:rsidR="00F26BBA" w:rsidRPr="00F26BBA">
              <w:rPr>
                <w:rFonts w:ascii="Arial" w:eastAsia="ＭＳ Ｐゴシック" w:hAnsi="Arial" w:cs="Arial"/>
              </w:rPr>
              <w:t xml:space="preserve"> </w:t>
            </w:r>
            <w:r w:rsidR="008101C5" w:rsidRPr="005C1EA3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01C5" w:rsidRPr="00785968" w:rsidRDefault="008101C5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Mobile</w:t>
            </w:r>
          </w:p>
        </w:tc>
        <w:tc>
          <w:tcPr>
            <w:tcW w:w="4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C5" w:rsidRPr="005C1EA3" w:rsidRDefault="005C1EA3" w:rsidP="0045601F">
            <w:pPr>
              <w:ind w:right="44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Country Code (</w:t>
            </w:r>
            <w:r w:rsidR="00155F98">
              <w:rPr>
                <w:rFonts w:ascii="Arial" w:eastAsia="ＭＳ Ｐゴシック" w:hAnsi="Arial" w:cs="Arial"/>
              </w:rPr>
              <w:t>+</w:t>
            </w:r>
            <w:r>
              <w:rPr>
                <w:rFonts w:ascii="Arial" w:eastAsia="ＭＳ Ｐゴシック" w:hAnsi="Arial" w:cs="Arial"/>
              </w:rPr>
              <w:t xml:space="preserve"> </w:t>
            </w:r>
            <w:r w:rsidR="00E12FCE">
              <w:rPr>
                <w:rFonts w:ascii="Arial" w:eastAsia="ＭＳ Ｐゴシック" w:hAnsi="Arial" w:cs="Arial"/>
              </w:rPr>
              <w:t xml:space="preserve"> </w:t>
            </w:r>
            <w:r w:rsidR="00D278B1">
              <w:rPr>
                <w:rFonts w:ascii="Arial" w:eastAsia="ＭＳ Ｐゴシック" w:hAnsi="Arial" w:cs="Arial"/>
              </w:rPr>
              <w:t>)</w:t>
            </w:r>
          </w:p>
        </w:tc>
      </w:tr>
      <w:tr w:rsidR="003825E7" w:rsidRPr="002A3703" w:rsidTr="0045601F">
        <w:trPr>
          <w:trHeight w:val="262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825E7" w:rsidRPr="0099679F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  <w:b/>
                <w:sz w:val="24"/>
                <w:szCs w:val="24"/>
                <w:lang w:eastAsia="zh-CN"/>
              </w:rPr>
            </w:pPr>
            <w:r w:rsidRPr="0099679F">
              <w:rPr>
                <w:rFonts w:ascii="Arial" w:eastAsia="ＭＳ Ｐゴシック" w:hAnsi="Arial" w:cs="Arial"/>
                <w:b/>
                <w:sz w:val="24"/>
                <w:szCs w:val="24"/>
              </w:rPr>
              <w:t>2. Emergency Contact</w:t>
            </w:r>
            <w:r w:rsidR="007B7CC9" w:rsidRPr="0099679F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140500" w:rsidRPr="002A3703" w:rsidTr="0045601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25E7" w:rsidRPr="00785968" w:rsidRDefault="00475AF9" w:rsidP="0045601F">
            <w:pPr>
              <w:snapToGrid w:val="0"/>
              <w:ind w:right="45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Full </w:t>
            </w:r>
            <w:r w:rsidR="00B15FBA" w:rsidRPr="00785968">
              <w:rPr>
                <w:rFonts w:ascii="Arial" w:eastAsia="ＭＳ Ｐゴシック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E7" w:rsidRPr="001B1B21" w:rsidRDefault="003825E7" w:rsidP="0045601F">
            <w:pPr>
              <w:ind w:right="344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25E7" w:rsidRPr="00785968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</w:pPr>
            <w:r w:rsidRPr="0047126F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 xml:space="preserve">Relationship </w:t>
            </w:r>
            <w:r w:rsidR="0047126F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to</w:t>
            </w:r>
            <w:r w:rsidR="001F4B35" w:rsidRPr="0047126F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 xml:space="preserve"> </w:t>
            </w:r>
            <w:r w:rsidR="00EB6AA0" w:rsidRPr="0047126F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Y</w:t>
            </w:r>
            <w:r w:rsidRPr="0047126F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ou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E7" w:rsidRPr="001B1B21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4930A4" w:rsidRPr="002A3703" w:rsidTr="0045601F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30A4" w:rsidRPr="00785968" w:rsidRDefault="004930A4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Email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A4" w:rsidRPr="00180E87" w:rsidRDefault="004930A4" w:rsidP="0045601F">
            <w:pPr>
              <w:ind w:right="-1907"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3825E7" w:rsidRPr="002A3703" w:rsidTr="0045601F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17AB" w:rsidRPr="00785968" w:rsidRDefault="003825E7" w:rsidP="0045601F">
            <w:pPr>
              <w:ind w:right="4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1" w:rsidRPr="00180E87" w:rsidRDefault="001B1B21" w:rsidP="0045601F">
            <w:pPr>
              <w:ind w:right="-1907"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E90AF6" w:rsidRPr="002A3703" w:rsidTr="0045601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25E7" w:rsidRPr="00785968" w:rsidRDefault="003825E7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ity</w:t>
            </w:r>
            <w:r w:rsidR="00155F98"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/ State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7" w:rsidRPr="00180E87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25E7" w:rsidRPr="00785968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ountry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7" w:rsidRPr="00180E87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25E7" w:rsidRPr="00785968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Postal Cod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7" w:rsidRPr="00180E87" w:rsidRDefault="003825E7" w:rsidP="0045601F">
            <w:pPr>
              <w:ind w:right="44"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346959" w:rsidRPr="002A3703" w:rsidTr="0045601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6959" w:rsidRPr="00785968" w:rsidRDefault="00346959" w:rsidP="0045601F">
            <w:pPr>
              <w:ind w:right="44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Phone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959" w:rsidRPr="005C1EA3" w:rsidRDefault="00D278B1" w:rsidP="0045601F">
            <w:pPr>
              <w:ind w:right="44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Country Code (</w:t>
            </w:r>
            <w:r w:rsidR="001F4B35">
              <w:rPr>
                <w:rFonts w:ascii="Arial" w:eastAsia="ＭＳ Ｐゴシック" w:hAnsi="Arial" w:cs="Arial"/>
              </w:rPr>
              <w:t>+</w:t>
            </w:r>
            <w:r>
              <w:rPr>
                <w:rFonts w:ascii="Arial" w:eastAsia="ＭＳ Ｐゴシック" w:hAnsi="Arial" w:cs="Arial"/>
              </w:rPr>
              <w:t xml:space="preserve"> </w:t>
            </w:r>
            <w:r w:rsidR="00F26BBA" w:rsidRPr="00F26BBA">
              <w:rPr>
                <w:rFonts w:ascii="Arial" w:eastAsia="ＭＳ Ｐゴシック" w:hAnsi="Arial" w:cs="Arial"/>
              </w:rPr>
              <w:t xml:space="preserve"> 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6959" w:rsidRPr="00785968" w:rsidRDefault="00346959" w:rsidP="0045601F">
            <w:pPr>
              <w:ind w:right="44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Mobile</w:t>
            </w:r>
          </w:p>
        </w:tc>
        <w:tc>
          <w:tcPr>
            <w:tcW w:w="4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959" w:rsidRPr="005C1EA3" w:rsidRDefault="00D278B1" w:rsidP="0045601F">
            <w:pPr>
              <w:ind w:right="44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Country Code (</w:t>
            </w:r>
            <w:r w:rsidR="001F4B35">
              <w:rPr>
                <w:rFonts w:ascii="Arial" w:eastAsia="ＭＳ Ｐゴシック" w:hAnsi="Arial" w:cs="Arial"/>
              </w:rPr>
              <w:t>+</w:t>
            </w:r>
            <w:r>
              <w:rPr>
                <w:rFonts w:ascii="Arial" w:eastAsia="ＭＳ Ｐゴシック" w:hAnsi="Arial" w:cs="Arial"/>
              </w:rPr>
              <w:t xml:space="preserve"> </w:t>
            </w:r>
            <w:r w:rsidR="00F26BBA">
              <w:rPr>
                <w:rFonts w:ascii="Arial" w:eastAsia="ＭＳ Ｐゴシック" w:hAnsi="Arial" w:cs="Arial"/>
              </w:rPr>
              <w:t xml:space="preserve"> )</w:t>
            </w:r>
          </w:p>
        </w:tc>
      </w:tr>
      <w:tr w:rsidR="00DE52CD" w:rsidRPr="002A3703" w:rsidTr="0045601F">
        <w:trPr>
          <w:trHeight w:val="359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E52CD" w:rsidRPr="0099679F" w:rsidRDefault="00346959" w:rsidP="0045601F">
            <w:pPr>
              <w:ind w:right="-1907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99679F">
              <w:rPr>
                <w:rFonts w:ascii="Arial" w:eastAsia="ＭＳ Ｐゴシック" w:hAnsi="Arial" w:cs="Arial"/>
                <w:b/>
                <w:sz w:val="24"/>
                <w:szCs w:val="24"/>
              </w:rPr>
              <w:t>3. Education History</w:t>
            </w:r>
          </w:p>
        </w:tc>
      </w:tr>
      <w:tr w:rsidR="00CA6661" w:rsidRPr="002A3703" w:rsidTr="0045601F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6C8B" w:rsidRPr="0047126F" w:rsidRDefault="00B16F76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47126F">
              <w:rPr>
                <w:rFonts w:ascii="Arial" w:eastAsia="ＭＳ Ｐゴシック" w:hAnsi="Arial" w:cs="Arial"/>
                <w:sz w:val="20"/>
                <w:szCs w:val="20"/>
              </w:rPr>
              <w:t xml:space="preserve">Current </w:t>
            </w:r>
            <w:r w:rsidR="00406C8B" w:rsidRPr="0047126F">
              <w:rPr>
                <w:rFonts w:ascii="Arial" w:eastAsia="ＭＳ Ｐゴシック" w:hAnsi="Arial" w:cs="Arial"/>
                <w:sz w:val="20"/>
                <w:szCs w:val="20"/>
              </w:rPr>
              <w:t>School</w:t>
            </w:r>
          </w:p>
          <w:p w:rsidR="00CA6661" w:rsidRPr="00785968" w:rsidRDefault="00406C8B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47126F">
              <w:rPr>
                <w:rFonts w:ascii="Arial" w:eastAsia="ＭＳ Ｐゴシック" w:hAnsi="Arial" w:cs="Arial"/>
                <w:sz w:val="20"/>
                <w:szCs w:val="20"/>
              </w:rPr>
              <w:t>Name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61" w:rsidRPr="00B614A6" w:rsidRDefault="00CA6661" w:rsidP="0045601F">
            <w:pPr>
              <w:snapToGrid w:val="0"/>
              <w:ind w:right="-1905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CA6661" w:rsidRPr="002A3703" w:rsidTr="0045601F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6661" w:rsidRPr="00785968" w:rsidRDefault="007B7CC9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School </w:t>
            </w:r>
            <w:r w:rsidR="00CA6661" w:rsidRPr="00785968">
              <w:rPr>
                <w:rFonts w:ascii="Arial" w:eastAsia="ＭＳ Ｐゴシック" w:hAnsi="Arial" w:cs="Arial"/>
                <w:sz w:val="20"/>
                <w:szCs w:val="20"/>
              </w:rPr>
              <w:t>Address</w:t>
            </w:r>
          </w:p>
        </w:tc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61" w:rsidRPr="00180E87" w:rsidRDefault="00CA6661" w:rsidP="0045601F">
            <w:pPr>
              <w:ind w:right="-1905"/>
              <w:rPr>
                <w:rFonts w:ascii="Arial" w:eastAsia="ＭＳ Ｐゴシック" w:hAnsi="Arial" w:cs="Arial"/>
              </w:rPr>
            </w:pPr>
          </w:p>
          <w:p w:rsidR="00B614A6" w:rsidRPr="00180E87" w:rsidRDefault="00B614A6" w:rsidP="0045601F">
            <w:pPr>
              <w:snapToGrid w:val="0"/>
              <w:ind w:right="-1905"/>
              <w:rPr>
                <w:rFonts w:ascii="Arial" w:eastAsia="ＭＳ Ｐゴシック" w:hAnsi="Arial" w:cs="Arial"/>
              </w:rPr>
            </w:pPr>
          </w:p>
        </w:tc>
      </w:tr>
      <w:tr w:rsidR="004C4D44" w:rsidRPr="004C4D44" w:rsidTr="004560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4D44" w:rsidRPr="00785968" w:rsidRDefault="007B7CC9" w:rsidP="0045601F">
            <w:pPr>
              <w:ind w:right="-1907" w:firstLineChars="50" w:firstLine="10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ity</w:t>
            </w:r>
            <w:r w:rsidR="00D94BE9"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/ State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D44" w:rsidRPr="00180E87" w:rsidRDefault="004C4D44" w:rsidP="0045601F">
            <w:pPr>
              <w:ind w:right="-1907"/>
              <w:rPr>
                <w:rFonts w:ascii="Arial" w:eastAsia="ＭＳ Ｐゴシック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4D44" w:rsidRPr="00785968" w:rsidRDefault="004C4D44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Country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D44" w:rsidRPr="00785968" w:rsidRDefault="004C4D44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4D44" w:rsidRPr="00785968" w:rsidRDefault="004C4D44" w:rsidP="0045601F">
            <w:pPr>
              <w:ind w:right="-190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>Postal Cod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D44" w:rsidRPr="00180E87" w:rsidRDefault="004C4D44" w:rsidP="0045601F">
            <w:pPr>
              <w:ind w:right="-1907"/>
              <w:rPr>
                <w:rFonts w:ascii="Arial" w:eastAsia="ＭＳ Ｐゴシック" w:hAnsi="Arial" w:cs="Arial"/>
              </w:rPr>
            </w:pPr>
          </w:p>
        </w:tc>
      </w:tr>
      <w:tr w:rsidR="005E029C" w:rsidRPr="002A3703" w:rsidTr="0045601F">
        <w:trPr>
          <w:trHeight w:val="460"/>
        </w:trPr>
        <w:tc>
          <w:tcPr>
            <w:tcW w:w="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E029C" w:rsidRPr="00785968" w:rsidRDefault="001946A5" w:rsidP="0045601F">
            <w:pPr>
              <w:ind w:right="-190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1. </w:t>
            </w:r>
            <w:r w:rsidR="005E029C" w:rsidRPr="0047126F">
              <w:rPr>
                <w:rFonts w:ascii="Arial" w:eastAsia="ＭＳ Ｐゴシック" w:hAnsi="Arial" w:cs="Arial"/>
                <w:sz w:val="20"/>
                <w:szCs w:val="20"/>
              </w:rPr>
              <w:t xml:space="preserve">What </w:t>
            </w:r>
            <w:r w:rsidR="0047126F" w:rsidRPr="0047126F">
              <w:rPr>
                <w:rFonts w:ascii="Arial" w:eastAsia="ＭＳ Ｐゴシック" w:hAnsi="Arial" w:cs="Arial"/>
                <w:sz w:val="20"/>
                <w:szCs w:val="20"/>
              </w:rPr>
              <w:t>grade</w:t>
            </w:r>
            <w:r w:rsidR="000462C3">
              <w:rPr>
                <w:rFonts w:ascii="Arial" w:eastAsia="ＭＳ Ｐゴシック" w:hAnsi="Arial" w:cs="Arial"/>
                <w:sz w:val="20"/>
                <w:szCs w:val="20"/>
              </w:rPr>
              <w:t>/</w:t>
            </w:r>
            <w:r w:rsidR="0047126F" w:rsidRPr="0047126F">
              <w:rPr>
                <w:rFonts w:ascii="Arial" w:eastAsia="ＭＳ Ｐゴシック" w:hAnsi="Arial" w:cs="Arial"/>
                <w:sz w:val="20"/>
                <w:szCs w:val="20"/>
              </w:rPr>
              <w:t>year are you in currently?</w:t>
            </w:r>
          </w:p>
        </w:tc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9C" w:rsidRPr="00180E87" w:rsidRDefault="00D278B1" w:rsidP="0045601F">
            <w:pPr>
              <w:ind w:right="-1907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Grade</w:t>
            </w:r>
            <w:r w:rsidR="000462C3">
              <w:rPr>
                <w:rFonts w:ascii="Arial" w:eastAsia="ＭＳ Ｐゴシック" w:hAnsi="Arial" w:cs="Arial"/>
              </w:rPr>
              <w:t>/</w:t>
            </w:r>
            <w:r w:rsidR="0047126F">
              <w:rPr>
                <w:rFonts w:ascii="Arial" w:eastAsia="ＭＳ Ｐゴシック" w:hAnsi="Arial" w:cs="Arial"/>
              </w:rPr>
              <w:t>Year</w:t>
            </w:r>
          </w:p>
        </w:tc>
      </w:tr>
      <w:tr w:rsidR="005E029C" w:rsidRPr="002A3703" w:rsidTr="0045601F">
        <w:trPr>
          <w:trHeight w:val="460"/>
        </w:trPr>
        <w:tc>
          <w:tcPr>
            <w:tcW w:w="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C4C" w:rsidRPr="00785968" w:rsidRDefault="001946A5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2. </w:t>
            </w:r>
            <w:r w:rsidR="005E029C"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When are you </w:t>
            </w:r>
            <w:r w:rsidR="006A2CF7" w:rsidRPr="00785968">
              <w:rPr>
                <w:rFonts w:ascii="Arial" w:eastAsia="ＭＳ Ｐゴシック" w:hAnsi="Arial" w:cs="Arial"/>
                <w:sz w:val="20"/>
                <w:szCs w:val="20"/>
              </w:rPr>
              <w:t>expecti</w:t>
            </w:r>
            <w:r w:rsidR="00EF6C4C" w:rsidRPr="00785968">
              <w:rPr>
                <w:rFonts w:ascii="Arial" w:eastAsia="ＭＳ Ｐゴシック" w:hAnsi="Arial" w:cs="Arial"/>
                <w:sz w:val="20"/>
                <w:szCs w:val="20"/>
              </w:rPr>
              <w:t>ng to graduate from your current</w:t>
            </w:r>
          </w:p>
          <w:p w:rsidR="005E029C" w:rsidRPr="00785968" w:rsidRDefault="006A2CF7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5E029C" w:rsidRPr="00785968">
              <w:rPr>
                <w:rFonts w:ascii="Arial" w:eastAsia="ＭＳ Ｐゴシック" w:hAnsi="Arial" w:cs="Arial"/>
                <w:sz w:val="20"/>
                <w:szCs w:val="20"/>
              </w:rPr>
              <w:t>school?</w:t>
            </w:r>
            <w:r w:rsidR="00906545" w:rsidRPr="00785968">
              <w:rPr>
                <w:rFonts w:ascii="Arial" w:eastAsia="ＭＳ Ｐゴシック" w:hAnsi="Arial" w:cs="Arial"/>
                <w:sz w:val="20"/>
                <w:szCs w:val="20"/>
              </w:rPr>
              <w:t xml:space="preserve"> (</w:t>
            </w:r>
            <w:proofErr w:type="spellStart"/>
            <w:r w:rsidR="00906545" w:rsidRPr="00785968">
              <w:rPr>
                <w:rFonts w:ascii="Arial" w:eastAsia="ＭＳ Ｐゴシック" w:hAnsi="Arial" w:cs="Arial"/>
                <w:sz w:val="20"/>
                <w:szCs w:val="20"/>
              </w:rPr>
              <w:t>yyyy</w:t>
            </w:r>
            <w:proofErr w:type="spellEnd"/>
            <w:r w:rsidR="00906545" w:rsidRPr="00785968">
              <w:rPr>
                <w:rFonts w:ascii="Arial" w:eastAsia="ＭＳ Ｐゴシック" w:hAnsi="Arial" w:cs="Arial"/>
                <w:sz w:val="20"/>
                <w:szCs w:val="20"/>
              </w:rPr>
              <w:t>/mm)</w:t>
            </w:r>
          </w:p>
        </w:tc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9C" w:rsidRPr="00906545" w:rsidRDefault="00906545" w:rsidP="0045601F">
            <w:pPr>
              <w:ind w:right="-1907"/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/>
              </w:rPr>
              <w:t xml:space="preserve">       </w:t>
            </w:r>
            <w:r>
              <w:rPr>
                <w:rFonts w:ascii="Arial" w:eastAsia="ＭＳ Ｐゴシック" w:hAnsi="Arial" w:cs="Arial"/>
                <w:sz w:val="22"/>
              </w:rPr>
              <w:t>/</w:t>
            </w:r>
          </w:p>
        </w:tc>
      </w:tr>
      <w:tr w:rsidR="007667D2" w:rsidRPr="002A3703" w:rsidTr="0045601F">
        <w:trPr>
          <w:trHeight w:val="460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091A" w:rsidRPr="000462C3" w:rsidRDefault="001946A5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 xml:space="preserve">3. </w:t>
            </w:r>
            <w:r w:rsidR="003D7BF7" w:rsidRPr="000462C3">
              <w:rPr>
                <w:rFonts w:ascii="Arial" w:eastAsia="ＭＳ Ｐゴシック" w:hAnsi="Arial" w:cs="Arial"/>
                <w:sz w:val="20"/>
                <w:szCs w:val="20"/>
              </w:rPr>
              <w:t>P</w:t>
            </w:r>
            <w:r w:rsidR="007667D2" w:rsidRPr="000462C3">
              <w:rPr>
                <w:rFonts w:ascii="Arial" w:eastAsia="ＭＳ Ｐゴシック" w:hAnsi="Arial" w:cs="Arial"/>
                <w:sz w:val="20"/>
                <w:szCs w:val="20"/>
              </w:rPr>
              <w:t>lease list all schools</w:t>
            </w:r>
            <w:r w:rsidR="000F091A" w:rsidRPr="000462C3">
              <w:rPr>
                <w:rFonts w:ascii="Arial" w:eastAsia="ＭＳ Ｐゴシック" w:hAnsi="Arial" w:cs="Arial"/>
                <w:sz w:val="20"/>
                <w:szCs w:val="20"/>
              </w:rPr>
              <w:t>*</w:t>
            </w:r>
            <w:r w:rsidR="007667D2" w:rsidRPr="000462C3">
              <w:rPr>
                <w:rFonts w:ascii="Arial" w:eastAsia="ＭＳ Ｐゴシック" w:hAnsi="Arial" w:cs="Arial"/>
                <w:sz w:val="20"/>
                <w:szCs w:val="20"/>
              </w:rPr>
              <w:t xml:space="preserve"> that you have atten</w:t>
            </w:r>
            <w:r w:rsidR="00182C3F" w:rsidRPr="000462C3">
              <w:rPr>
                <w:rFonts w:ascii="Arial" w:eastAsia="ＭＳ Ｐゴシック" w:hAnsi="Arial" w:cs="Arial"/>
                <w:sz w:val="20"/>
                <w:szCs w:val="20"/>
              </w:rPr>
              <w:t>ded from elementary</w:t>
            </w:r>
            <w:r w:rsidR="00182C3F" w:rsidRPr="000462C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education</w:t>
            </w:r>
            <w:r w:rsidR="007667D2" w:rsidRPr="000462C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182C3F" w:rsidRPr="000462C3">
              <w:rPr>
                <w:rFonts w:ascii="Arial" w:eastAsia="ＭＳ Ｐゴシック" w:hAnsi="Arial" w:cs="Arial"/>
                <w:sz w:val="20"/>
                <w:szCs w:val="20"/>
              </w:rPr>
              <w:t>to lower secondary education</w:t>
            </w:r>
            <w:r w:rsidR="000F091A" w:rsidRPr="000462C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:rsidR="007667D2" w:rsidRPr="00AB1767" w:rsidRDefault="00AB1767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  <w:highlight w:val="yellow"/>
              </w:rPr>
            </w:pPr>
            <w:r w:rsidRPr="000462C3"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  <w:r w:rsidR="00475AF9">
              <w:rPr>
                <w:rFonts w:ascii="Arial" w:eastAsia="ＭＳ Ｐゴシック" w:hAnsi="Arial" w:cs="Arial"/>
                <w:sz w:val="20"/>
                <w:szCs w:val="20"/>
              </w:rPr>
              <w:t>p</w:t>
            </w:r>
            <w:r w:rsidRPr="000462C3">
              <w:rPr>
                <w:rFonts w:ascii="Arial" w:eastAsia="ＭＳ Ｐゴシック" w:hAnsi="Arial" w:cs="Arial"/>
                <w:sz w:val="20"/>
                <w:szCs w:val="20"/>
              </w:rPr>
              <w:t xml:space="preserve">lease </w:t>
            </w:r>
            <w:r w:rsidR="00475AF9">
              <w:rPr>
                <w:rFonts w:ascii="Arial" w:eastAsia="ＭＳ Ｐゴシック" w:hAnsi="Arial" w:cs="Arial"/>
                <w:sz w:val="20"/>
                <w:szCs w:val="20"/>
              </w:rPr>
              <w:t>w</w:t>
            </w:r>
            <w:r w:rsidRPr="000462C3">
              <w:rPr>
                <w:rFonts w:ascii="Arial" w:eastAsia="ＭＳ Ｐゴシック" w:hAnsi="Arial" w:cs="Arial"/>
                <w:sz w:val="20"/>
                <w:szCs w:val="20"/>
              </w:rPr>
              <w:t>rite in English)</w:t>
            </w:r>
            <w:r w:rsidR="001F4B35">
              <w:rPr>
                <w:rFonts w:ascii="Arial" w:eastAsia="ＭＳ Ｐゴシック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*</w:t>
            </w:r>
            <w:r w:rsidR="001F4B35">
              <w:rPr>
                <w:rFonts w:ascii="Arial" w:eastAsia="ＭＳ Ｐゴシック" w:hAnsi="Arial" w:cs="Arial"/>
                <w:sz w:val="20"/>
                <w:szCs w:val="20"/>
              </w:rPr>
              <w:t>Nursery, kindergart</w:t>
            </w:r>
            <w:r w:rsidR="001F4B35" w:rsidRPr="002A3703">
              <w:rPr>
                <w:rFonts w:ascii="Arial" w:eastAsia="ＭＳ Ｐゴシック" w:hAnsi="Arial" w:cs="Arial"/>
                <w:sz w:val="20"/>
                <w:szCs w:val="20"/>
              </w:rPr>
              <w:t>en</w:t>
            </w:r>
            <w:r w:rsidR="007667D2" w:rsidRPr="002A3703">
              <w:rPr>
                <w:rFonts w:ascii="Arial" w:eastAsia="ＭＳ Ｐゴシック" w:hAnsi="Arial" w:cs="Arial"/>
                <w:sz w:val="20"/>
                <w:szCs w:val="20"/>
              </w:rPr>
              <w:t xml:space="preserve"> and language schools are not to be included.</w:t>
            </w:r>
          </w:p>
        </w:tc>
      </w:tr>
      <w:tr w:rsidR="00182C3F" w:rsidRPr="002A3703" w:rsidTr="0045601F">
        <w:trPr>
          <w:trHeight w:val="360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182C3F" w:rsidRPr="002A3703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182C3F" w:rsidRPr="002A3703" w:rsidRDefault="007D5513" w:rsidP="0045601F">
            <w:pPr>
              <w:ind w:right="-190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              </w:t>
            </w:r>
            <w:r w:rsidR="00173EE6">
              <w:rPr>
                <w:rFonts w:ascii="Arial" w:eastAsia="ＭＳ Ｐゴシック" w:hAnsi="Arial" w:cs="Arial"/>
                <w:sz w:val="20"/>
                <w:szCs w:val="20"/>
              </w:rPr>
              <w:t xml:space="preserve">School </w:t>
            </w:r>
            <w:r w:rsidR="00173EE6">
              <w:rPr>
                <w:rFonts w:ascii="Arial" w:eastAsia="ＭＳ Ｐゴシック" w:hAnsi="Arial" w:cs="Arial" w:hint="eastAsia"/>
                <w:sz w:val="20"/>
                <w:szCs w:val="20"/>
              </w:rPr>
              <w:t>N</w:t>
            </w:r>
            <w:r w:rsidR="00182C3F" w:rsidRPr="002A3703">
              <w:rPr>
                <w:rFonts w:ascii="Arial" w:eastAsia="ＭＳ Ｐゴシック" w:hAnsi="Arial" w:cs="Arial"/>
                <w:sz w:val="20"/>
                <w:szCs w:val="20"/>
              </w:rPr>
              <w:t>ame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182C3F" w:rsidRPr="002A3703" w:rsidRDefault="00182C3F" w:rsidP="0045601F">
            <w:pPr>
              <w:snapToGrid w:val="0"/>
              <w:ind w:right="-1905" w:firstLineChars="200" w:firstLine="4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Location</w:t>
            </w:r>
          </w:p>
          <w:p w:rsidR="00182C3F" w:rsidRPr="002A3703" w:rsidRDefault="00182C3F" w:rsidP="0045601F">
            <w:pPr>
              <w:snapToGrid w:val="0"/>
              <w:ind w:right="-1905" w:firstLineChars="50" w:firstLine="1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(City</w:t>
            </w:r>
            <w:r w:rsidR="00155F9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/</w:t>
            </w:r>
            <w:r w:rsidR="00155F98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FD0C03">
              <w:rPr>
                <w:rFonts w:ascii="Arial" w:eastAsia="ＭＳ Ｐゴシック" w:hAnsi="Arial" w:cs="Arial"/>
                <w:sz w:val="20"/>
                <w:szCs w:val="20"/>
              </w:rPr>
              <w:t>C</w:t>
            </w: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ountry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182C3F" w:rsidRPr="007101D5" w:rsidRDefault="00FD0C03" w:rsidP="0045601F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101D5">
              <w:rPr>
                <w:rFonts w:ascii="Arial" w:eastAsia="ＭＳ Ｐゴシック" w:hAnsi="Arial" w:cs="Arial"/>
                <w:sz w:val="20"/>
                <w:szCs w:val="20"/>
              </w:rPr>
              <w:t>Program Duration</w:t>
            </w:r>
          </w:p>
          <w:p w:rsidR="00182C3F" w:rsidRPr="006A2CF7" w:rsidRDefault="00182C3F" w:rsidP="0045601F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7101D5"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  <w:r w:rsidR="00FD0C03" w:rsidRPr="007101D5">
              <w:rPr>
                <w:rFonts w:ascii="Arial" w:eastAsia="ＭＳ Ｐゴシック" w:hAnsi="Arial" w:cs="Arial"/>
                <w:sz w:val="20"/>
                <w:szCs w:val="20"/>
              </w:rPr>
              <w:t>y</w:t>
            </w:r>
            <w:r w:rsidRPr="007101D5">
              <w:rPr>
                <w:rFonts w:ascii="Arial" w:eastAsia="ＭＳ Ｐゴシック" w:hAnsi="Arial" w:cs="Arial"/>
                <w:sz w:val="20"/>
                <w:szCs w:val="20"/>
              </w:rPr>
              <w:t>ears)</w:t>
            </w:r>
          </w:p>
        </w:tc>
      </w:tr>
      <w:tr w:rsidR="00182C3F" w:rsidRPr="002A3703" w:rsidTr="0045601F">
        <w:trPr>
          <w:trHeight w:val="462"/>
        </w:trPr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2C3F" w:rsidRPr="002A3703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2C3F" w:rsidRPr="002A3703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2C3F" w:rsidRPr="002A3703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182C3F" w:rsidRPr="002A3703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C3F" w:rsidRPr="002A3703" w:rsidTr="0045601F">
        <w:trPr>
          <w:trHeight w:val="765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2C3F" w:rsidRDefault="00182C3F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Elementary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School</w:t>
            </w:r>
          </w:p>
          <w:p w:rsidR="000F0952" w:rsidRPr="000F0952" w:rsidRDefault="000F0952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i/>
                <w:sz w:val="20"/>
                <w:szCs w:val="20"/>
              </w:rPr>
            </w:pPr>
            <w:r w:rsidRPr="000F0952">
              <w:rPr>
                <w:rFonts w:ascii="Arial" w:eastAsia="ＭＳ Ｐゴシック" w:hAnsi="Arial" w:cs="Arial"/>
                <w:i/>
                <w:sz w:val="18"/>
                <w:szCs w:val="20"/>
              </w:rPr>
              <w:t>(Primary Education)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535D30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535D30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180E87" w:rsidRDefault="00182C3F" w:rsidP="0045601F">
            <w:pPr>
              <w:widowControl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82C3F" w:rsidRPr="00180E87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C3F" w:rsidRPr="002A3703" w:rsidTr="0045601F">
        <w:trPr>
          <w:trHeight w:val="855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0952" w:rsidRPr="000F0952" w:rsidRDefault="00182C3F" w:rsidP="0045601F">
            <w:pPr>
              <w:widowControl/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0F0952">
              <w:rPr>
                <w:rFonts w:ascii="Arial" w:eastAsia="ＭＳ Ｐゴシック" w:hAnsi="Arial" w:cs="Arial" w:hint="eastAsia"/>
                <w:sz w:val="20"/>
                <w:szCs w:val="20"/>
              </w:rPr>
              <w:t>Middle</w:t>
            </w:r>
            <w:r w:rsidR="000F0952" w:rsidRPr="000F0952">
              <w:rPr>
                <w:rFonts w:ascii="Arial" w:eastAsia="ＭＳ Ｐゴシック" w:hAnsi="Arial" w:cs="Arial"/>
                <w:sz w:val="20"/>
                <w:szCs w:val="20"/>
              </w:rPr>
              <w:t xml:space="preserve"> School </w:t>
            </w:r>
            <w:r w:rsidRPr="000F0952">
              <w:rPr>
                <w:rFonts w:ascii="Arial" w:eastAsia="ＭＳ Ｐゴシック" w:hAnsi="Arial" w:cs="Arial" w:hint="eastAsia"/>
                <w:sz w:val="20"/>
                <w:szCs w:val="20"/>
              </w:rPr>
              <w:t>/</w:t>
            </w:r>
          </w:p>
          <w:p w:rsidR="00182C3F" w:rsidRPr="000F0952" w:rsidRDefault="00182C3F" w:rsidP="0045601F">
            <w:pPr>
              <w:widowControl/>
              <w:snapToGrid w:val="0"/>
              <w:ind w:right="-190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0F0952">
              <w:rPr>
                <w:rFonts w:ascii="Arial" w:eastAsia="ＭＳ Ｐゴシック" w:hAnsi="Arial" w:cs="Arial"/>
                <w:sz w:val="20"/>
                <w:szCs w:val="20"/>
              </w:rPr>
              <w:t>Junior High School</w:t>
            </w:r>
            <w:r w:rsidRPr="000F0952">
              <w:rPr>
                <w:rFonts w:ascii="Arial" w:eastAsia="ＭＳ Ｐゴシック" w:hAnsi="Arial" w:cs="Arial"/>
                <w:sz w:val="20"/>
                <w:szCs w:val="20"/>
              </w:rPr>
              <w:tab/>
            </w:r>
          </w:p>
          <w:p w:rsidR="000F0952" w:rsidRPr="000F0952" w:rsidRDefault="000F0952" w:rsidP="0045601F">
            <w:pPr>
              <w:snapToGrid w:val="0"/>
              <w:ind w:right="-1905"/>
              <w:jc w:val="left"/>
              <w:rPr>
                <w:rFonts w:ascii="Arial" w:eastAsia="ＭＳ Ｐゴシック" w:hAnsi="Arial" w:cs="Arial"/>
                <w:i/>
                <w:sz w:val="16"/>
                <w:szCs w:val="20"/>
              </w:rPr>
            </w:pPr>
            <w:r w:rsidRPr="000F0952">
              <w:rPr>
                <w:rFonts w:ascii="Arial" w:eastAsia="ＭＳ Ｐゴシック" w:hAnsi="Arial" w:cs="Arial"/>
                <w:i/>
                <w:sz w:val="16"/>
                <w:szCs w:val="20"/>
              </w:rPr>
              <w:t xml:space="preserve">(Lower </w:t>
            </w:r>
            <w:r w:rsidRPr="000F0952">
              <w:rPr>
                <w:rFonts w:ascii="Arial" w:eastAsia="ＭＳ Ｐゴシック" w:hAnsi="Arial" w:cs="Arial" w:hint="eastAsia"/>
                <w:i/>
                <w:sz w:val="16"/>
                <w:szCs w:val="20"/>
              </w:rPr>
              <w:t xml:space="preserve">Secondary </w:t>
            </w:r>
            <w:r w:rsidRPr="000F0952">
              <w:rPr>
                <w:rFonts w:ascii="Arial" w:eastAsia="ＭＳ Ｐゴシック" w:hAnsi="Arial" w:cs="Arial"/>
                <w:i/>
                <w:sz w:val="16"/>
                <w:szCs w:val="20"/>
              </w:rPr>
              <w:t>Education)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535D30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82C3F" w:rsidRPr="00535D30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F41C37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82C3F" w:rsidRPr="00535D30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C3F" w:rsidRPr="00180E87" w:rsidRDefault="00182C3F" w:rsidP="0045601F">
            <w:pPr>
              <w:widowControl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82C3F" w:rsidRPr="00180E87" w:rsidRDefault="00182C3F" w:rsidP="0045601F">
            <w:pPr>
              <w:ind w:right="-1907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:rsidR="00E2304E" w:rsidRPr="002A3703" w:rsidRDefault="00E2304E" w:rsidP="00FE0B65">
      <w:pPr>
        <w:rPr>
          <w:rFonts w:ascii="Arial" w:hAnsi="Arial" w:cs="Arial" w:hint="eastAsia"/>
          <w:vanish/>
        </w:rPr>
      </w:pPr>
      <w:bookmarkStart w:id="0" w:name="_GoBack"/>
      <w:bookmarkEnd w:id="0"/>
    </w:p>
    <w:p w:rsidR="00F05CED" w:rsidRDefault="00F05CED">
      <w:pPr>
        <w:rPr>
          <w:rFonts w:hint="eastAsia"/>
        </w:rPr>
      </w:pPr>
    </w:p>
    <w:tbl>
      <w:tblPr>
        <w:tblW w:w="1010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410"/>
        <w:gridCol w:w="567"/>
        <w:gridCol w:w="3406"/>
        <w:gridCol w:w="3406"/>
      </w:tblGrid>
      <w:tr w:rsidR="00CC3121" w:rsidRPr="002A3703" w:rsidTr="0045601F">
        <w:trPr>
          <w:trHeight w:val="745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5601F" w:rsidRDefault="00727D43" w:rsidP="008F19DD">
            <w:pPr>
              <w:ind w:right="44"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99679F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="008F19DD" w:rsidRPr="0099679F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. Language Proficiency</w:t>
            </w:r>
            <w:r w:rsidR="0045601F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*</w:t>
            </w:r>
          </w:p>
          <w:p w:rsidR="00CC3121" w:rsidRPr="00C142CF" w:rsidRDefault="0045601F" w:rsidP="0045601F">
            <w:pPr>
              <w:spacing w:line="0" w:lineRule="atLeast"/>
              <w:ind w:right="45"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* </w:t>
            </w:r>
            <w:r w:rsidR="000F091A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>Because the</w:t>
            </w:r>
            <w:r w:rsidR="00C8231F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r w:rsidR="000F091A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program is </w:t>
            </w:r>
            <w:r w:rsidR="00C8231F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>conducted entirely in English,</w:t>
            </w:r>
            <w:r w:rsidR="00C142CF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it is highly</w:t>
            </w:r>
            <w:r w:rsid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r w:rsidR="00C142CF" w:rsidRPr="00C142CF">
              <w:rPr>
                <w:rFonts w:ascii="Arial" w:hAnsi="Arial" w:cs="Arial"/>
                <w:bCs/>
                <w:kern w:val="0"/>
                <w:sz w:val="19"/>
                <w:szCs w:val="19"/>
              </w:rPr>
              <w:t>recommended that non-native English speakers have a level of English proficiency written on the program leaflets.</w:t>
            </w:r>
          </w:p>
        </w:tc>
      </w:tr>
      <w:tr w:rsidR="00974949" w:rsidRPr="002A3703" w:rsidTr="0045601F">
        <w:trPr>
          <w:trHeight w:val="608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4949" w:rsidRPr="002A3703" w:rsidRDefault="00974949" w:rsidP="007101D5">
            <w:pPr>
              <w:snapToGrid w:val="0"/>
              <w:ind w:left="63" w:right="45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A3703">
              <w:rPr>
                <w:rFonts w:ascii="Arial" w:hAnsi="Arial" w:cs="Arial"/>
                <w:kern w:val="0"/>
                <w:sz w:val="20"/>
                <w:szCs w:val="20"/>
              </w:rPr>
              <w:t xml:space="preserve">Native </w:t>
            </w:r>
            <w:r w:rsidR="0019532B">
              <w:rPr>
                <w:rFonts w:ascii="Arial" w:hAnsi="Arial" w:cs="Arial"/>
                <w:kern w:val="0"/>
                <w:sz w:val="20"/>
                <w:szCs w:val="20"/>
              </w:rPr>
              <w:t>L</w:t>
            </w:r>
            <w:r w:rsidRPr="002A3703">
              <w:rPr>
                <w:rFonts w:ascii="Arial" w:hAnsi="Arial" w:cs="Arial"/>
                <w:kern w:val="0"/>
                <w:sz w:val="20"/>
                <w:szCs w:val="20"/>
              </w:rPr>
              <w:t>anguage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49" w:rsidRPr="00180E87" w:rsidRDefault="00974949" w:rsidP="00B87DD5">
            <w:pPr>
              <w:snapToGrid w:val="0"/>
              <w:ind w:right="45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AD4F5B" w:rsidRPr="002A3703" w:rsidTr="0045601F">
        <w:trPr>
          <w:trHeight w:val="608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F5B" w:rsidRPr="002A3703" w:rsidRDefault="00AD4F5B" w:rsidP="007101D5">
            <w:pPr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English</w:t>
            </w:r>
          </w:p>
        </w:tc>
        <w:tc>
          <w:tcPr>
            <w:tcW w:w="6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B" w:rsidRPr="00B34952" w:rsidRDefault="009C0016" w:rsidP="00B34952">
            <w:pPr>
              <w:snapToGrid w:val="0"/>
              <w:ind w:right="45"/>
              <w:jc w:val="left"/>
              <w:rPr>
                <w:rFonts w:ascii="Arial" w:hAnsi="Arial" w:cs="Arial"/>
                <w:kern w:val="0"/>
              </w:rPr>
            </w:pPr>
            <w:sdt>
              <w:sdtPr>
                <w:rPr>
                  <w:rFonts w:ascii="Arial" w:eastAsia="ＭＳ Ｐゴシック" w:hAnsi="Arial" w:cs="Arial"/>
                  <w:sz w:val="20"/>
                  <w:szCs w:val="20"/>
                </w:rPr>
                <w:id w:val="-204880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A64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F5B">
              <w:rPr>
                <w:rFonts w:ascii="Arial" w:eastAsia="ＭＳ Ｐゴシック" w:hAnsi="Arial" w:cs="Arial"/>
                <w:sz w:val="20"/>
                <w:szCs w:val="20"/>
              </w:rPr>
              <w:t xml:space="preserve">Native  </w:t>
            </w:r>
            <w:r w:rsidR="00AD4F5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sz w:val="20"/>
                  <w:szCs w:val="20"/>
                </w:rPr>
                <w:id w:val="-768388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F5B" w:rsidRPr="002A3703">
              <w:rPr>
                <w:rFonts w:ascii="Arial" w:hAnsi="Arial" w:cs="Arial"/>
                <w:kern w:val="0"/>
                <w:sz w:val="20"/>
                <w:szCs w:val="20"/>
              </w:rPr>
              <w:t>Fluent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-14373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4F5B" w:rsidRPr="00A67C17">
              <w:rPr>
                <w:rFonts w:ascii="Arial" w:hAnsi="Arial" w:cs="Arial"/>
                <w:kern w:val="0"/>
                <w:sz w:val="20"/>
                <w:szCs w:val="20"/>
              </w:rPr>
              <w:t>Intermediate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15110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4F5B" w:rsidRPr="002A3703">
              <w:rPr>
                <w:rFonts w:ascii="Arial" w:hAnsi="Arial" w:cs="Arial"/>
                <w:kern w:val="0"/>
                <w:sz w:val="20"/>
                <w:szCs w:val="20"/>
              </w:rPr>
              <w:t>Beginner</w:t>
            </w:r>
          </w:p>
        </w:tc>
      </w:tr>
      <w:tr w:rsidR="00AD4F5B" w:rsidRPr="002A3703" w:rsidTr="0045601F">
        <w:trPr>
          <w:trHeight w:val="608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F5B" w:rsidRPr="002A3703" w:rsidRDefault="00AD4F5B" w:rsidP="007101D5">
            <w:pPr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Japanese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B" w:rsidRPr="00AD4F5B" w:rsidRDefault="009C0016" w:rsidP="00B87DD5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sz w:val="20"/>
                  <w:szCs w:val="20"/>
                </w:rPr>
                <w:id w:val="10570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AF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F5B">
              <w:rPr>
                <w:rFonts w:ascii="Arial" w:eastAsia="ＭＳ Ｐゴシック" w:hAnsi="Arial" w:cs="Arial"/>
                <w:sz w:val="20"/>
                <w:szCs w:val="20"/>
              </w:rPr>
              <w:t xml:space="preserve">Native  </w:t>
            </w:r>
            <w:r w:rsidR="00AD4F5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sz w:val="20"/>
                  <w:szCs w:val="20"/>
                </w:rPr>
                <w:id w:val="-1300912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F5B" w:rsidRPr="002A3703">
              <w:rPr>
                <w:rFonts w:ascii="Arial" w:hAnsi="Arial" w:cs="Arial"/>
                <w:kern w:val="0"/>
                <w:sz w:val="20"/>
                <w:szCs w:val="20"/>
              </w:rPr>
              <w:t>Fluent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2023810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4F5B" w:rsidRPr="00A67C17">
              <w:rPr>
                <w:rFonts w:ascii="Arial" w:hAnsi="Arial" w:cs="Arial"/>
                <w:kern w:val="0"/>
                <w:sz w:val="20"/>
                <w:szCs w:val="20"/>
              </w:rPr>
              <w:t>Intermediate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AD4F5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158333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5B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4F5B" w:rsidRPr="002A3703">
              <w:rPr>
                <w:rFonts w:ascii="Arial" w:hAnsi="Arial" w:cs="Arial"/>
                <w:kern w:val="0"/>
                <w:sz w:val="20"/>
                <w:szCs w:val="20"/>
              </w:rPr>
              <w:t>Beginner</w:t>
            </w:r>
          </w:p>
        </w:tc>
      </w:tr>
      <w:tr w:rsidR="006901E2" w:rsidRPr="002A3703" w:rsidTr="0045601F">
        <w:trPr>
          <w:trHeight w:val="308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901E2" w:rsidRPr="006901E2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i/>
                <w:sz w:val="14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Other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L</w:t>
            </w: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anguage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7101D5"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P</w:t>
            </w:r>
            <w:r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lease specify</w:t>
            </w:r>
            <w:r w:rsidR="007101D5"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.</w:t>
            </w:r>
          </w:p>
        </w:tc>
        <w:tc>
          <w:tcPr>
            <w:tcW w:w="6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2" w:rsidRPr="00B34952" w:rsidRDefault="009C0016" w:rsidP="006901E2">
            <w:pPr>
              <w:snapToGrid w:val="0"/>
              <w:ind w:right="45"/>
              <w:jc w:val="left"/>
              <w:rPr>
                <w:rFonts w:ascii="Arial" w:hAnsi="Arial" w:cs="Arial"/>
                <w:kern w:val="0"/>
              </w:rPr>
            </w:pPr>
            <w:sdt>
              <w:sdtPr>
                <w:rPr>
                  <w:rFonts w:ascii="Arial" w:eastAsia="ＭＳ Ｐゴシック" w:hAnsi="Arial" w:cs="Arial"/>
                  <w:sz w:val="20"/>
                  <w:szCs w:val="20"/>
                </w:rPr>
                <w:id w:val="-2079046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1E2">
              <w:rPr>
                <w:rFonts w:ascii="Arial" w:eastAsia="ＭＳ Ｐゴシック" w:hAnsi="Arial" w:cs="Arial"/>
                <w:sz w:val="20"/>
                <w:szCs w:val="20"/>
              </w:rPr>
              <w:t xml:space="preserve">Native  </w:t>
            </w:r>
            <w:r w:rsidR="006901E2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sz w:val="20"/>
                  <w:szCs w:val="20"/>
                </w:rPr>
                <w:id w:val="10701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1E2" w:rsidRPr="002A3703">
              <w:rPr>
                <w:rFonts w:ascii="Arial" w:hAnsi="Arial" w:cs="Arial"/>
                <w:kern w:val="0"/>
                <w:sz w:val="20"/>
                <w:szCs w:val="20"/>
              </w:rPr>
              <w:t>Fluent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-1206634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901E2" w:rsidRPr="00A67C17">
              <w:rPr>
                <w:rFonts w:ascii="Arial" w:hAnsi="Arial" w:cs="Arial"/>
                <w:kern w:val="0"/>
                <w:sz w:val="20"/>
                <w:szCs w:val="20"/>
              </w:rPr>
              <w:t>Intermediate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672377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1D5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901E2" w:rsidRPr="002A3703">
              <w:rPr>
                <w:rFonts w:ascii="Arial" w:hAnsi="Arial" w:cs="Arial"/>
                <w:kern w:val="0"/>
                <w:sz w:val="20"/>
                <w:szCs w:val="20"/>
              </w:rPr>
              <w:t>Beginner</w:t>
            </w:r>
          </w:p>
        </w:tc>
      </w:tr>
      <w:tr w:rsidR="006901E2" w:rsidRPr="002A3703" w:rsidTr="0045601F">
        <w:trPr>
          <w:trHeight w:val="307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</w:p>
        </w:tc>
        <w:tc>
          <w:tcPr>
            <w:tcW w:w="6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2" w:rsidRDefault="006901E2" w:rsidP="006901E2">
            <w:pPr>
              <w:snapToGrid w:val="0"/>
              <w:ind w:right="4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6901E2" w:rsidRPr="002A3703" w:rsidTr="0045601F">
        <w:trPr>
          <w:trHeight w:val="308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901E2" w:rsidRPr="006901E2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14"/>
                <w:szCs w:val="20"/>
              </w:rPr>
            </w:pP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Other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L</w:t>
            </w:r>
            <w:r w:rsidRPr="002A3703">
              <w:rPr>
                <w:rFonts w:ascii="Arial" w:eastAsia="ＭＳ Ｐゴシック" w:hAnsi="Arial" w:cs="Arial"/>
                <w:sz w:val="20"/>
                <w:szCs w:val="20"/>
              </w:rPr>
              <w:t>anguage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7101D5"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P</w:t>
            </w:r>
            <w:r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lease specify</w:t>
            </w:r>
            <w:r w:rsidR="007101D5" w:rsidRPr="000462C3">
              <w:rPr>
                <w:rFonts w:ascii="Arial" w:eastAsia="ＭＳ Ｐゴシック" w:hAnsi="Arial" w:cs="Arial"/>
                <w:i/>
                <w:sz w:val="14"/>
                <w:szCs w:val="20"/>
              </w:rPr>
              <w:t>.</w:t>
            </w:r>
          </w:p>
        </w:tc>
        <w:tc>
          <w:tcPr>
            <w:tcW w:w="6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2" w:rsidRPr="00B34952" w:rsidRDefault="009C0016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</w:rPr>
            </w:pPr>
            <w:sdt>
              <w:sdtPr>
                <w:rPr>
                  <w:rFonts w:ascii="Arial" w:eastAsia="ＭＳ Ｐゴシック" w:hAnsi="Arial" w:cs="Arial"/>
                  <w:sz w:val="20"/>
                  <w:szCs w:val="20"/>
                </w:rPr>
                <w:id w:val="-80832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1E2">
              <w:rPr>
                <w:rFonts w:ascii="Arial" w:eastAsia="ＭＳ Ｐゴシック" w:hAnsi="Arial" w:cs="Arial"/>
                <w:sz w:val="20"/>
                <w:szCs w:val="20"/>
              </w:rPr>
              <w:t xml:space="preserve">Native  </w:t>
            </w:r>
            <w:r w:rsidR="006901E2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sz w:val="20"/>
                  <w:szCs w:val="20"/>
                </w:rPr>
                <w:id w:val="-1013070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1E2" w:rsidRPr="002A3703">
              <w:rPr>
                <w:rFonts w:ascii="Arial" w:hAnsi="Arial" w:cs="Arial"/>
                <w:kern w:val="0"/>
                <w:sz w:val="20"/>
                <w:szCs w:val="20"/>
              </w:rPr>
              <w:t>Fluent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-297065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901E2" w:rsidRPr="00A67C17">
              <w:rPr>
                <w:rFonts w:ascii="Arial" w:hAnsi="Arial" w:cs="Arial"/>
                <w:kern w:val="0"/>
                <w:sz w:val="20"/>
                <w:szCs w:val="20"/>
              </w:rPr>
              <w:t>Intermediate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="006901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kern w:val="0"/>
                  <w:sz w:val="20"/>
                  <w:szCs w:val="20"/>
                </w:rPr>
                <w:id w:val="67184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01E2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901E2" w:rsidRPr="002A3703">
              <w:rPr>
                <w:rFonts w:ascii="Arial" w:hAnsi="Arial" w:cs="Arial"/>
                <w:kern w:val="0"/>
                <w:sz w:val="20"/>
                <w:szCs w:val="20"/>
              </w:rPr>
              <w:t>Beginner</w:t>
            </w:r>
          </w:p>
        </w:tc>
      </w:tr>
      <w:tr w:rsidR="006901E2" w:rsidRPr="002A3703" w:rsidTr="0045601F">
        <w:trPr>
          <w:trHeight w:val="307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901E2" w:rsidRPr="002A3703" w:rsidRDefault="006901E2" w:rsidP="007101D5">
            <w:pPr>
              <w:snapToGrid w:val="0"/>
              <w:ind w:left="6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</w:p>
        </w:tc>
        <w:tc>
          <w:tcPr>
            <w:tcW w:w="6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2" w:rsidRDefault="006901E2" w:rsidP="00036A64">
            <w:pPr>
              <w:snapToGrid w:val="0"/>
              <w:ind w:right="4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6901E2" w:rsidRPr="002A3703" w:rsidTr="0045601F">
        <w:trPr>
          <w:trHeight w:val="608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901E2" w:rsidRPr="008D69DE" w:rsidRDefault="008D69DE" w:rsidP="007101D5">
            <w:pPr>
              <w:snapToGrid w:val="0"/>
              <w:jc w:val="center"/>
              <w:rPr>
                <w:rFonts w:ascii="Arial" w:eastAsia="ＭＳ Ｐゴシック" w:hAnsi="Arial" w:cs="Arial"/>
                <w:sz w:val="19"/>
                <w:szCs w:val="19"/>
              </w:rPr>
            </w:pPr>
            <w:r w:rsidRPr="008D69DE">
              <w:rPr>
                <w:rFonts w:ascii="Arial" w:eastAsia="ＭＳ Ｐゴシック" w:hAnsi="Arial" w:cs="Arial"/>
                <w:sz w:val="19"/>
                <w:szCs w:val="19"/>
              </w:rPr>
              <w:t>Language P</w:t>
            </w:r>
            <w:r w:rsidR="006901E2" w:rsidRPr="008D69DE">
              <w:rPr>
                <w:rFonts w:ascii="Arial" w:eastAsia="ＭＳ Ｐゴシック" w:hAnsi="Arial" w:cs="Arial"/>
                <w:sz w:val="19"/>
                <w:szCs w:val="19"/>
              </w:rPr>
              <w:t>roficiency</w:t>
            </w:r>
            <w:r w:rsidR="00F604A8">
              <w:rPr>
                <w:rFonts w:ascii="Arial" w:eastAsia="ＭＳ Ｐゴシック" w:hAnsi="Arial" w:cs="Arial"/>
                <w:sz w:val="19"/>
                <w:szCs w:val="19"/>
              </w:rPr>
              <w:t xml:space="preserve"> </w:t>
            </w:r>
            <w:r w:rsidRPr="008D69DE">
              <w:rPr>
                <w:rFonts w:ascii="Arial" w:eastAsia="ＭＳ Ｐゴシック" w:hAnsi="Arial" w:cs="Arial"/>
                <w:sz w:val="19"/>
                <w:szCs w:val="19"/>
              </w:rPr>
              <w:t>Test Scores</w:t>
            </w:r>
          </w:p>
          <w:p w:rsidR="006901E2" w:rsidRPr="008D69DE" w:rsidRDefault="006901E2" w:rsidP="007101D5">
            <w:pPr>
              <w:snapToGrid w:val="0"/>
              <w:jc w:val="center"/>
              <w:rPr>
                <w:rFonts w:ascii="Arial" w:eastAsia="ＭＳ Ｐゴシック" w:hAnsi="Arial" w:cs="Arial"/>
                <w:sz w:val="19"/>
                <w:szCs w:val="19"/>
              </w:rPr>
            </w:pPr>
            <w:r w:rsidRPr="008D69DE">
              <w:rPr>
                <w:rFonts w:ascii="Arial" w:eastAsia="ＭＳ Ｐゴシック" w:hAnsi="Arial" w:cs="Arial"/>
                <w:sz w:val="19"/>
                <w:szCs w:val="19"/>
              </w:rPr>
              <w:t>(ex. IELTS, JLPT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A4" w:rsidRDefault="006901E2" w:rsidP="00036A64">
            <w:pPr>
              <w:snapToGrid w:val="0"/>
              <w:ind w:right="4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Test Name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2" w:rsidRDefault="006901E2" w:rsidP="002739E4">
            <w:pPr>
              <w:snapToGrid w:val="0"/>
              <w:ind w:right="4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Test Score</w:t>
            </w:r>
            <w:r w:rsidR="008D69DE">
              <w:rPr>
                <w:rFonts w:ascii="Arial" w:eastAsia="ＭＳ Ｐゴシック" w:hAnsi="Arial" w:cs="Arial"/>
                <w:sz w:val="20"/>
                <w:szCs w:val="20"/>
              </w:rPr>
              <w:t>:</w:t>
            </w:r>
          </w:p>
        </w:tc>
      </w:tr>
      <w:tr w:rsidR="00036A64" w:rsidRPr="002A3703" w:rsidTr="0045601F">
        <w:trPr>
          <w:trHeight w:val="436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A64" w:rsidRPr="0099679F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99679F">
              <w:rPr>
                <w:rFonts w:ascii="Arial" w:hAnsi="Arial" w:cs="Arial"/>
                <w:b/>
                <w:kern w:val="0"/>
                <w:sz w:val="24"/>
                <w:szCs w:val="24"/>
              </w:rPr>
              <w:t>5. Additional Information</w:t>
            </w:r>
          </w:p>
        </w:tc>
      </w:tr>
      <w:tr w:rsidR="00036A64" w:rsidRPr="002A3703" w:rsidTr="0045601F">
        <w:trPr>
          <w:trHeight w:val="1083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6A64" w:rsidRPr="002A3703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</w:rPr>
            </w:pPr>
            <w:r w:rsidRPr="002A3703">
              <w:rPr>
                <w:rFonts w:ascii="Arial" w:hAnsi="Arial" w:cs="Arial"/>
                <w:kern w:val="0"/>
                <w:sz w:val="20"/>
                <w:szCs w:val="20"/>
              </w:rPr>
              <w:t xml:space="preserve">1. Do you have any concerns that </w:t>
            </w:r>
            <w:r w:rsidRPr="000462C3">
              <w:rPr>
                <w:rFonts w:ascii="Arial" w:hAnsi="Arial" w:cs="Arial"/>
                <w:kern w:val="0"/>
                <w:sz w:val="20"/>
                <w:szCs w:val="20"/>
              </w:rPr>
              <w:t>you feel the university should be aware of (i.e. academic, learning, mobility, allerg</w:t>
            </w:r>
            <w:r w:rsidR="00155F98" w:rsidRPr="000462C3">
              <w:rPr>
                <w:rFonts w:ascii="Arial" w:hAnsi="Arial" w:cs="Arial"/>
                <w:kern w:val="0"/>
                <w:sz w:val="20"/>
                <w:szCs w:val="20"/>
              </w:rPr>
              <w:t>ies</w:t>
            </w:r>
            <w:r w:rsidR="00D80A7E">
              <w:rPr>
                <w:rFonts w:ascii="Arial" w:hAnsi="Arial" w:cs="Arial"/>
                <w:kern w:val="0"/>
                <w:sz w:val="20"/>
                <w:szCs w:val="20"/>
              </w:rPr>
              <w:t xml:space="preserve">, </w:t>
            </w:r>
            <w:r w:rsidR="00D80A7E" w:rsidRPr="000462C3">
              <w:rPr>
                <w:rFonts w:ascii="Arial" w:hAnsi="Arial" w:cs="Arial"/>
                <w:kern w:val="0"/>
                <w:sz w:val="20"/>
                <w:szCs w:val="20"/>
              </w:rPr>
              <w:t>dietary</w:t>
            </w:r>
            <w:r w:rsidR="00D80A7E">
              <w:rPr>
                <w:rFonts w:ascii="Arial" w:hAnsi="Arial" w:cs="Arial"/>
                <w:kern w:val="0"/>
                <w:sz w:val="20"/>
                <w:szCs w:val="20"/>
              </w:rPr>
              <w:t xml:space="preserve"> including Halal, vegetarian</w:t>
            </w:r>
            <w:r w:rsidRPr="000462C3">
              <w:rPr>
                <w:rFonts w:ascii="Arial" w:hAnsi="Arial" w:cs="Arial"/>
                <w:kern w:val="0"/>
                <w:sz w:val="20"/>
                <w:szCs w:val="20"/>
              </w:rPr>
              <w:t xml:space="preserve"> etc.)?</w:t>
            </w:r>
            <w:r w:rsidRPr="002A3703">
              <w:rPr>
                <w:rFonts w:ascii="Arial" w:hAnsi="Arial" w:cs="Arial"/>
              </w:rPr>
              <w:t xml:space="preserve"> </w:t>
            </w:r>
          </w:p>
          <w:p w:rsidR="00036A64" w:rsidRPr="00EB6AA0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2A3703">
              <w:rPr>
                <w:rFonts w:ascii="Arial" w:hAnsi="Arial" w:cs="Arial"/>
                <w:kern w:val="0"/>
                <w:sz w:val="16"/>
                <w:szCs w:val="16"/>
              </w:rPr>
              <w:t xml:space="preserve">Any concerns addressed here will not affect admission decisions. All successful applicants will be asked to submit 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Health Information and Consent Form signed by </w:t>
            </w:r>
            <w:r w:rsidRPr="000462C3">
              <w:rPr>
                <w:rFonts w:ascii="Arial" w:hAnsi="Arial" w:cs="Arial"/>
                <w:kern w:val="0"/>
                <w:sz w:val="16"/>
                <w:szCs w:val="16"/>
              </w:rPr>
              <w:t>the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participant’s parent, guardian, high school health center, or a doctor.</w:t>
            </w:r>
          </w:p>
        </w:tc>
      </w:tr>
      <w:tr w:rsidR="00036A64" w:rsidRPr="00C62242" w:rsidTr="0045601F">
        <w:trPr>
          <w:trHeight w:val="2132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64" w:rsidRPr="00180E87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36A64" w:rsidRPr="00180E87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36A64" w:rsidRPr="00CD1983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36A64" w:rsidRPr="00180E87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36A64" w:rsidRPr="00180E87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36A64" w:rsidRPr="00180E87" w:rsidRDefault="00036A64" w:rsidP="00036A64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36A64" w:rsidRPr="002A3703" w:rsidTr="0045601F">
        <w:trPr>
          <w:trHeight w:val="1005"/>
        </w:trPr>
        <w:tc>
          <w:tcPr>
            <w:tcW w:w="10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6A64" w:rsidRPr="000462C3" w:rsidRDefault="007536AA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 Narrow" w:eastAsia="ＭＳ Ｐゴシック" w:hAnsi="Arial Narrow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974E1" wp14:editId="5B15C9E2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-26035</wp:posOffset>
                      </wp:positionV>
                      <wp:extent cx="457200" cy="2667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1C011" id="円/楕円 2" o:spid="_x0000_s1026" style="position:absolute;left:0;text-align:left;margin-left:367.5pt;margin-top:-2.05pt;width:3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2. Are you planning to </w:t>
            </w:r>
            <w:r w:rsidR="00155F98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attend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a university after high school? 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　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u w:val="single"/>
                <w:lang w:bidi="ar-SA"/>
              </w:rPr>
              <w:t>Yes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val="ja-JP" w:bidi="ar-SA"/>
              </w:rPr>
              <w:t xml:space="preserve">　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val="ja-JP" w:bidi="ar-SA"/>
              </w:rPr>
              <w:t xml:space="preserve">　</w:t>
            </w:r>
            <w:r w:rsidR="00036A64" w:rsidRPr="00D771D2">
              <w:rPr>
                <w:rFonts w:ascii="Arial" w:eastAsia="ＭＳ ゴシック" w:hAnsi="Arial" w:cs="Arial"/>
                <w:kern w:val="0"/>
                <w:sz w:val="20"/>
                <w:szCs w:val="20"/>
                <w:u w:val="single"/>
                <w:lang w:bidi="ar-SA"/>
              </w:rPr>
              <w:t>No</w:t>
            </w:r>
            <w:r w:rsidR="0068489B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 </w:t>
            </w:r>
          </w:p>
          <w:p w:rsidR="00036A64" w:rsidRPr="000462C3" w:rsidRDefault="00036A64" w:rsidP="0065779A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ind w:firstLineChars="100" w:firstLine="20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I</w:t>
            </w:r>
            <w:r w:rsidRPr="000462C3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f </w:t>
            </w: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yes, </w:t>
            </w:r>
            <w:r w:rsidR="00155F98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w</w:t>
            </w:r>
            <w:r w:rsidRPr="000462C3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>hat are you planning to study or interested in studying in university?</w:t>
            </w:r>
          </w:p>
        </w:tc>
      </w:tr>
      <w:tr w:rsidR="00036A64" w:rsidRPr="002A3703" w:rsidTr="0045601F">
        <w:trPr>
          <w:trHeight w:val="570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64" w:rsidRPr="00180E87" w:rsidRDefault="00036A64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036A64" w:rsidRPr="00180E87" w:rsidRDefault="00036A64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036A64" w:rsidRPr="00180E87" w:rsidRDefault="00036A64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036A64" w:rsidRPr="00180E87" w:rsidRDefault="00036A64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036A64" w:rsidRPr="00180E87" w:rsidRDefault="007536AA" w:rsidP="00036A64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  <w:r>
              <w:rPr>
                <w:rFonts w:ascii="Arial Narrow" w:eastAsia="ＭＳ Ｐゴシック" w:hAnsi="Arial Narrow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974E1" wp14:editId="5B15C9E2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97790</wp:posOffset>
                      </wp:positionV>
                      <wp:extent cx="504825" cy="3048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173DD" id="円/楕円 3" o:spid="_x0000_s1026" style="position:absolute;left:0;text-align:left;margin-left:380pt;margin-top:7.7pt;width:39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36A64" w:rsidRPr="002A3703" w:rsidTr="0045601F">
        <w:trPr>
          <w:trHeight w:val="997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6A64" w:rsidRPr="00D771D2" w:rsidRDefault="00036A64" w:rsidP="00591337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0462C3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3. </w:t>
            </w:r>
            <w:r w:rsidR="00321734" w:rsidRPr="0032173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Do you need to apply for a visa</w:t>
            </w:r>
            <w:r w:rsidR="0032173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or visa waiver to enter Japan?</w:t>
            </w:r>
            <w:r w:rsidRPr="000462C3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  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　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u w:val="single"/>
                <w:lang w:bidi="ar-SA"/>
              </w:rPr>
              <w:t>Yes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　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 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lang w:bidi="ar-SA"/>
              </w:rPr>
              <w:t xml:space="preserve">　</w:t>
            </w:r>
            <w:r w:rsidRPr="00D771D2">
              <w:rPr>
                <w:rFonts w:ascii="Arial" w:eastAsia="ＭＳ ゴシック" w:hAnsi="Arial" w:cs="Arial" w:hint="eastAsia"/>
                <w:kern w:val="0"/>
                <w:sz w:val="20"/>
                <w:szCs w:val="20"/>
                <w:u w:val="single"/>
                <w:lang w:bidi="ar-SA"/>
              </w:rPr>
              <w:t>No</w:t>
            </w:r>
            <w:r w:rsidR="0068489B" w:rsidRPr="00D771D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 </w:t>
            </w:r>
          </w:p>
          <w:p w:rsidR="00036A64" w:rsidRDefault="00036A64" w:rsidP="0065779A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ind w:leftChars="50" w:left="105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Please check with the Japanese Embassy in your country beforehand about the application requirements and procedures.</w:t>
            </w:r>
          </w:p>
        </w:tc>
      </w:tr>
      <w:tr w:rsidR="00036A64" w:rsidRPr="002A3703" w:rsidTr="0045601F">
        <w:trPr>
          <w:trHeight w:val="997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6A64" w:rsidRPr="000462C3" w:rsidRDefault="00242CFE" w:rsidP="00591337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4. How did you find out about the ACE Program? (choose as many as needed)</w:t>
            </w:r>
          </w:p>
          <w:p w:rsidR="0065779A" w:rsidRPr="000462C3" w:rsidRDefault="009C0016" w:rsidP="00036A64">
            <w:pPr>
              <w:tabs>
                <w:tab w:val="left" w:pos="2305"/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536937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A64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APU website      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19389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7308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155F98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APU 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Office      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-53519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A64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Posters</w:t>
            </w:r>
            <w:r w:rsidR="0065779A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/leaflets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at school or institute         </w:t>
            </w:r>
          </w:p>
          <w:p w:rsidR="00036A64" w:rsidRPr="000462C3" w:rsidRDefault="009C0016" w:rsidP="00036A64">
            <w:pPr>
              <w:tabs>
                <w:tab w:val="left" w:pos="2305"/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-1968509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A64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Teachers</w:t>
            </w:r>
            <w:r w:rsidR="0065779A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        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160706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79A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65779A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Friends          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13039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79A" w:rsidRPr="000462C3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36A64"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Other (                              )</w:t>
            </w:r>
          </w:p>
        </w:tc>
      </w:tr>
      <w:tr w:rsidR="002B3515" w:rsidRPr="002A3703" w:rsidTr="0045601F">
        <w:trPr>
          <w:trHeight w:val="1440"/>
        </w:trPr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75EE" w:rsidRDefault="002B3515" w:rsidP="002B3515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contextualSpacing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5. </w:t>
            </w:r>
            <w:r w:rsidR="0012787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Which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session</w:t>
            </w:r>
            <w:r w:rsidR="0012787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would you like to join? </w:t>
            </w: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Please </w:t>
            </w:r>
            <w:r w:rsidR="0012787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elect</w:t>
            </w:r>
            <w:r w:rsidRPr="000462C3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127872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your first and second choice.</w:t>
            </w:r>
          </w:p>
          <w:p w:rsidR="00CD041E" w:rsidRPr="00CD041E" w:rsidRDefault="00CD041E" w:rsidP="002B3515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contextualSpacing/>
              <w:textAlignment w:val="center"/>
              <w:rPr>
                <w:rFonts w:ascii="Arial" w:eastAsia="ＭＳ ゴシック" w:hAnsi="Arial" w:cs="Arial"/>
                <w:kern w:val="0"/>
                <w:sz w:val="4"/>
                <w:szCs w:val="4"/>
                <w:lang w:bidi="ar-SA"/>
              </w:rPr>
            </w:pPr>
          </w:p>
          <w:p w:rsidR="002B3515" w:rsidRDefault="008E74D3" w:rsidP="008F75E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ind w:firstLineChars="150" w:firstLine="300"/>
              <w:contextualSpacing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127872">
              <w:rPr>
                <w:rFonts w:ascii="Arial" w:eastAsia="ＭＳ ゴシック" w:hAnsi="Arial" w:cs="Arial" w:hint="eastAsia"/>
                <w:kern w:val="0"/>
                <w:sz w:val="20"/>
                <w:szCs w:val="20"/>
                <w:u w:val="single"/>
                <w:lang w:bidi="ar-SA"/>
              </w:rPr>
              <w:t>F</w:t>
            </w:r>
            <w:r w:rsidRPr="00127872">
              <w:rPr>
                <w:rFonts w:ascii="Arial" w:eastAsia="ＭＳ ゴシック" w:hAnsi="Arial" w:cs="Arial"/>
                <w:kern w:val="0"/>
                <w:sz w:val="20"/>
                <w:szCs w:val="20"/>
                <w:u w:val="single"/>
                <w:lang w:bidi="ar-SA"/>
              </w:rPr>
              <w:t>irst Choice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: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90516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A56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730DB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Session </w:t>
            </w:r>
            <w:r w:rsidR="00730DB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1 (</w:t>
            </w:r>
            <w:r w:rsidR="00F42F49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July 5 – July 12, 2020</w:t>
            </w:r>
            <w:r w:rsidR="002B351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)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-164288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2F49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351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ession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2B351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2 (</w:t>
            </w:r>
            <w:r w:rsidR="00730DB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August </w:t>
            </w:r>
            <w:r w:rsidR="00F42F49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2</w:t>
            </w:r>
            <w:r w:rsidR="00730DB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– August </w:t>
            </w:r>
            <w:r w:rsidR="00F42F49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9</w:t>
            </w:r>
            <w:r w:rsidR="00730DB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, 20</w:t>
            </w:r>
            <w:r w:rsidR="00F42F49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20</w:t>
            </w:r>
            <w:r w:rsidR="002B351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)</w:t>
            </w:r>
          </w:p>
          <w:p w:rsidR="00CD041E" w:rsidRDefault="008E74D3" w:rsidP="00CD041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ind w:firstLineChars="150" w:firstLine="300"/>
              <w:contextualSpacing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 w:rsidRPr="00127872">
              <w:rPr>
                <w:rFonts w:ascii="Arial" w:eastAsia="ＭＳ ゴシック" w:hAnsi="Arial" w:cs="Arial" w:hint="eastAsia"/>
                <w:kern w:val="0"/>
                <w:sz w:val="20"/>
                <w:szCs w:val="20"/>
                <w:u w:val="single"/>
                <w:lang w:bidi="ar-SA"/>
              </w:rPr>
              <w:t>S</w:t>
            </w:r>
            <w:r w:rsidRPr="00127872">
              <w:rPr>
                <w:rFonts w:ascii="Arial" w:eastAsia="ＭＳ ゴシック" w:hAnsi="Arial" w:cs="Arial"/>
                <w:kern w:val="0"/>
                <w:sz w:val="20"/>
                <w:szCs w:val="20"/>
                <w:u w:val="single"/>
                <w:lang w:bidi="ar-SA"/>
              </w:rPr>
              <w:t>econd Choice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: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-129543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41E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ession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1</w:t>
            </w:r>
            <w:r w:rsidR="00CD041E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84143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ession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2   </w:t>
            </w:r>
            <w:sdt>
              <w:sdtPr>
                <w:rPr>
                  <w:rFonts w:ascii="Arial" w:eastAsia="ＭＳ ゴシック" w:hAnsi="Arial" w:cs="Arial"/>
                  <w:kern w:val="0"/>
                  <w:sz w:val="20"/>
                  <w:szCs w:val="20"/>
                  <w:lang w:bidi="ar-SA"/>
                </w:rPr>
                <w:id w:val="-133552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A56">
                  <w:rPr>
                    <w:rFonts w:ascii="ＭＳ ゴシック" w:eastAsia="ＭＳ ゴシック" w:hAnsi="ＭＳ ゴシック" w:cs="Arial" w:hint="eastAsia"/>
                    <w:kern w:val="0"/>
                    <w:sz w:val="20"/>
                    <w:szCs w:val="20"/>
                    <w:lang w:bidi="ar-SA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No second choice. I can only join the above </w:t>
            </w:r>
            <w:r w:rsidR="00097A5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ession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.</w:t>
            </w:r>
          </w:p>
          <w:p w:rsidR="00CD041E" w:rsidRPr="00CD041E" w:rsidRDefault="00CD041E" w:rsidP="00CD041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textAlignment w:val="center"/>
              <w:rPr>
                <w:rFonts w:ascii="ＭＳ ゴシック" w:eastAsia="ＭＳ ゴシック" w:hAnsi="ＭＳ ゴシック" w:cs="Arial"/>
                <w:kern w:val="0"/>
                <w:sz w:val="10"/>
                <w:szCs w:val="10"/>
                <w:lang w:bidi="ar-SA"/>
              </w:rPr>
            </w:pPr>
          </w:p>
          <w:p w:rsidR="00F42F49" w:rsidRPr="00F42F49" w:rsidRDefault="00F42F49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contextualSpacing/>
              <w:textAlignment w:val="center"/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</w:pPr>
            <w:r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Note:</w:t>
            </w:r>
          </w:p>
          <w:p w:rsidR="00F42F49" w:rsidRPr="00F42F49" w:rsidRDefault="00F42F49" w:rsidP="00F42F49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ind w:left="190" w:hangingChars="100" w:hanging="190"/>
              <w:contextualSpacing/>
              <w:textAlignment w:val="center"/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</w:pPr>
            <w:r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1. Depending on the number of applications, one of these options might be cancelled. In this case, you will be notified by the end of March.</w:t>
            </w:r>
          </w:p>
          <w:p w:rsidR="002B3515" w:rsidRPr="002B3515" w:rsidRDefault="00F42F49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spacing w:after="120"/>
              <w:contextualSpacing/>
              <w:textAlignment w:val="center"/>
              <w:rPr>
                <w:rFonts w:ascii="Arial" w:eastAsia="ＭＳ ゴシック" w:hAnsi="Arial" w:cs="Arial"/>
                <w:i/>
                <w:kern w:val="0"/>
                <w:sz w:val="20"/>
                <w:szCs w:val="20"/>
                <w:lang w:bidi="ar-SA"/>
              </w:rPr>
            </w:pPr>
            <w:r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2. </w:t>
            </w:r>
            <w:r w:rsidR="003446D1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You will NOT be able to change </w:t>
            </w:r>
            <w:r w:rsidR="00155F98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your answer</w:t>
            </w:r>
            <w:r w:rsidR="003446D1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 </w:t>
            </w:r>
            <w:r w:rsidR="0065779A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after</w:t>
            </w:r>
            <w:r w:rsidR="00155F98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 </w:t>
            </w:r>
            <w:r w:rsidR="002B3515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you are selected</w:t>
            </w:r>
            <w:r w:rsidR="003446D1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 </w:t>
            </w:r>
            <w:r w:rsidR="00155F98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as</w:t>
            </w:r>
            <w:r w:rsidR="003446D1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 </w:t>
            </w:r>
            <w:r w:rsidR="00155F98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 xml:space="preserve">a </w:t>
            </w:r>
            <w:r w:rsidR="003446D1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participant</w:t>
            </w:r>
            <w:r w:rsidR="00155F98" w:rsidRPr="00F42F49">
              <w:rPr>
                <w:rFonts w:ascii="Arial" w:eastAsia="ＭＳ ゴシック" w:hAnsi="Arial" w:cs="Arial"/>
                <w:i/>
                <w:color w:val="FF0000"/>
                <w:kern w:val="0"/>
                <w:sz w:val="19"/>
                <w:szCs w:val="19"/>
                <w:lang w:bidi="ar-SA"/>
              </w:rPr>
              <w:t>.</w:t>
            </w:r>
          </w:p>
        </w:tc>
      </w:tr>
    </w:tbl>
    <w:p w:rsidR="00D83617" w:rsidRDefault="00D83617" w:rsidP="00591337">
      <w:pPr>
        <w:widowControl/>
        <w:jc w:val="left"/>
        <w:rPr>
          <w:rFonts w:ascii="Arial" w:hAnsi="Arial" w:cs="Arial"/>
        </w:rPr>
      </w:pPr>
    </w:p>
    <w:tbl>
      <w:tblPr>
        <w:tblW w:w="10148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D83617" w:rsidRPr="002A3703" w:rsidTr="0045601F">
        <w:trPr>
          <w:trHeight w:val="393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83617" w:rsidRDefault="00D83617" w:rsidP="00F7778E">
            <w:pPr>
              <w:ind w:right="44"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99679F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lastRenderedPageBreak/>
              <w:t>6. Application Essay</w:t>
            </w:r>
            <w:r w:rsidR="002F2852" w:rsidRPr="002F2852">
              <w:rPr>
                <w:rFonts w:ascii="Arial" w:hAnsi="Arial" w:cs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:rsidR="00FC3A3B" w:rsidRDefault="00F43237" w:rsidP="00F43237">
            <w:pPr>
              <w:ind w:right="44"/>
              <w:jc w:val="left"/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</w:pPr>
            <w:r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  <w:t>The length of e</w:t>
            </w:r>
            <w:r w:rsidR="00FC3A3B" w:rsidRPr="000F0952"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  <w:t xml:space="preserve">ach essay should be </w:t>
            </w:r>
            <w:r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  <w:t>between</w:t>
            </w:r>
            <w:r w:rsidR="00FC3A3B" w:rsidRPr="000F0952"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  <w:t xml:space="preserve"> </w:t>
            </w:r>
            <w:r w:rsidR="00FC3A3B" w:rsidRPr="000F0952">
              <w:rPr>
                <w:rFonts w:ascii="Arial" w:hAnsi="Arial" w:cs="Arial"/>
                <w:b/>
                <w:bCs/>
                <w:i/>
                <w:kern w:val="0"/>
                <w:sz w:val="22"/>
                <w:szCs w:val="24"/>
              </w:rPr>
              <w:t>100 – 150 words</w:t>
            </w:r>
            <w:r w:rsidR="00FC3A3B" w:rsidRPr="000F0952">
              <w:rPr>
                <w:rFonts w:ascii="Arial" w:hAnsi="Arial" w:cs="Arial"/>
                <w:bCs/>
                <w:i/>
                <w:kern w:val="0"/>
                <w:sz w:val="22"/>
                <w:szCs w:val="24"/>
              </w:rPr>
              <w:t>.</w:t>
            </w:r>
          </w:p>
          <w:p w:rsidR="004930A4" w:rsidRPr="002F2852" w:rsidRDefault="004930A4" w:rsidP="00F43237">
            <w:pPr>
              <w:ind w:right="44"/>
              <w:jc w:val="left"/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</w:pPr>
            <w:r w:rsidRPr="002F2852">
              <w:rPr>
                <w:rFonts w:ascii="Arial" w:hAnsi="Arial" w:cs="Arial" w:hint="eastAsia"/>
                <w:bCs/>
                <w:i/>
                <w:color w:val="FF0000"/>
                <w:kern w:val="0"/>
                <w:sz w:val="20"/>
                <w:szCs w:val="20"/>
              </w:rPr>
              <w:t>*</w:t>
            </w:r>
            <w:r w:rsidRPr="002F2852">
              <w:rPr>
                <w:rFonts w:ascii="Arial" w:hAnsi="Arial" w:cs="Arial"/>
                <w:bCs/>
                <w:i/>
                <w:color w:val="FF0000"/>
                <w:kern w:val="0"/>
                <w:sz w:val="20"/>
                <w:szCs w:val="20"/>
              </w:rPr>
              <w:t xml:space="preserve"> If</w:t>
            </w:r>
            <w:r w:rsidR="002F2852">
              <w:rPr>
                <w:rFonts w:ascii="Arial" w:hAnsi="Arial" w:cs="Arial"/>
                <w:bCs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Pr="002F2852">
              <w:rPr>
                <w:rFonts w:ascii="Arial" w:hAnsi="Arial" w:cs="Arial"/>
                <w:bCs/>
                <w:i/>
                <w:color w:val="FF0000"/>
                <w:kern w:val="0"/>
                <w:sz w:val="20"/>
                <w:szCs w:val="20"/>
              </w:rPr>
              <w:t>plagiarism is detected,</w:t>
            </w:r>
            <w:r w:rsidR="002F2852" w:rsidRPr="002F2852">
              <w:rPr>
                <w:rFonts w:ascii="Arial" w:hAnsi="Arial" w:cs="Arial"/>
                <w:bCs/>
                <w:i/>
                <w:color w:val="FF0000"/>
                <w:kern w:val="0"/>
                <w:sz w:val="20"/>
                <w:szCs w:val="20"/>
              </w:rPr>
              <w:t xml:space="preserve"> your application will be automatically rejected.</w:t>
            </w:r>
          </w:p>
        </w:tc>
      </w:tr>
      <w:tr w:rsidR="00D83617" w:rsidRPr="002A3703" w:rsidTr="0045601F">
        <w:trPr>
          <w:trHeight w:val="434"/>
        </w:trPr>
        <w:tc>
          <w:tcPr>
            <w:tcW w:w="1014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3617" w:rsidRPr="000462C3" w:rsidRDefault="00B87DD5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62C3">
              <w:rPr>
                <w:rFonts w:ascii="Arial" w:hAnsi="Arial" w:cs="Arial"/>
                <w:kern w:val="0"/>
                <w:sz w:val="20"/>
                <w:szCs w:val="20"/>
              </w:rPr>
              <w:t>1.</w:t>
            </w:r>
            <w:r w:rsidR="00EB6AA0" w:rsidRPr="000462C3">
              <w:rPr>
                <w:rFonts w:ascii="Arial" w:hAnsi="Arial" w:cs="Arial"/>
                <w:kern w:val="0"/>
                <w:sz w:val="20"/>
                <w:szCs w:val="20"/>
              </w:rPr>
              <w:t xml:space="preserve"> Please describe what you hope</w:t>
            </w:r>
            <w:r w:rsidRPr="000462C3">
              <w:rPr>
                <w:rFonts w:ascii="Arial" w:hAnsi="Arial" w:cs="Arial"/>
                <w:kern w:val="0"/>
                <w:sz w:val="20"/>
                <w:szCs w:val="20"/>
              </w:rPr>
              <w:t xml:space="preserve"> to gain </w:t>
            </w:r>
            <w:r w:rsidR="00155F98" w:rsidRPr="000462C3">
              <w:rPr>
                <w:rFonts w:ascii="Arial" w:hAnsi="Arial" w:cs="Arial"/>
                <w:kern w:val="0"/>
                <w:sz w:val="20"/>
                <w:szCs w:val="20"/>
              </w:rPr>
              <w:t>or</w:t>
            </w:r>
            <w:r w:rsidRPr="000462C3">
              <w:rPr>
                <w:rFonts w:ascii="Arial" w:hAnsi="Arial" w:cs="Arial"/>
                <w:kern w:val="0"/>
                <w:sz w:val="20"/>
                <w:szCs w:val="20"/>
              </w:rPr>
              <w:t xml:space="preserve"> accomplish through this program.</w:t>
            </w:r>
          </w:p>
        </w:tc>
      </w:tr>
      <w:tr w:rsidR="00D83617" w:rsidRPr="002A3703" w:rsidTr="0045601F">
        <w:trPr>
          <w:trHeight w:val="1875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617" w:rsidRPr="00C62242" w:rsidRDefault="00D83617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F679B" w:rsidRPr="00C62242" w:rsidRDefault="00DF679B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83617" w:rsidRDefault="00D83617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E533BE" w:rsidRDefault="00E533BE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E533BE" w:rsidRDefault="00E533BE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2B3DE0" w:rsidRPr="00C62242" w:rsidRDefault="002B3DE0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0F0952" w:rsidRDefault="000F0952" w:rsidP="00F7778E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D83617" w:rsidRPr="00C62242" w:rsidRDefault="00D83617" w:rsidP="00DF679B">
            <w:pPr>
              <w:snapToGrid w:val="0"/>
              <w:ind w:right="4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D83617" w:rsidRPr="00406C8B" w:rsidTr="0045601F">
        <w:trPr>
          <w:trHeight w:val="502"/>
        </w:trPr>
        <w:tc>
          <w:tcPr>
            <w:tcW w:w="1014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3617" w:rsidRPr="00406C8B" w:rsidRDefault="00EB6AA0" w:rsidP="00474B16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ind w:left="200" w:hangingChars="100" w:hanging="200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2. </w:t>
            </w:r>
            <w:r w:rsidRPr="00726C1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Please discuss a topic</w:t>
            </w:r>
            <w:r w:rsidR="00474B16" w:rsidRPr="00726C1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that is relevant </w:t>
            </w:r>
            <w:r w:rsidRPr="00726C1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to today’s society that you are interested in.</w:t>
            </w:r>
            <w:r w:rsidR="00474B16" w:rsidRPr="00726C14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 Pl</w:t>
            </w:r>
            <w:r w:rsidR="00474B1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ease </w:t>
            </w:r>
            <w:r w:rsidRPr="00B87DD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stat</w:t>
            </w:r>
            <w:r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e your opinion on the topic. (</w:t>
            </w:r>
            <w:r w:rsidR="00474B1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 xml:space="preserve">e.g. </w:t>
            </w:r>
            <w:r w:rsidRPr="00B87DD5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environment, economy, politics, international relations etc.)</w:t>
            </w:r>
            <w:r w:rsidR="00474B16">
              <w:rPr>
                <w:rFonts w:ascii="Arial" w:eastAsia="ＭＳ ゴシック" w:hAnsi="Arial" w:cs="Arial"/>
                <w:kern w:val="0"/>
                <w:sz w:val="20"/>
                <w:szCs w:val="20"/>
                <w:lang w:bidi="ar-SA"/>
              </w:rPr>
              <w:t>.</w:t>
            </w:r>
          </w:p>
        </w:tc>
      </w:tr>
      <w:tr w:rsidR="00D83617" w:rsidRPr="002A3703" w:rsidTr="0045601F">
        <w:trPr>
          <w:trHeight w:val="553"/>
        </w:trPr>
        <w:tc>
          <w:tcPr>
            <w:tcW w:w="10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B34952" w:rsidRPr="00155F98" w:rsidRDefault="00B34952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B34952" w:rsidRDefault="00B34952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B34952" w:rsidRPr="00C62242" w:rsidRDefault="00B34952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2B3DE0" w:rsidRDefault="002B3DE0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2B3DE0" w:rsidRDefault="002B3DE0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2B3DE0" w:rsidRDefault="002B3DE0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2B3DE0" w:rsidRPr="00C62242" w:rsidRDefault="002B3DE0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  <w:p w:rsidR="00D83617" w:rsidRPr="00C62242" w:rsidRDefault="00D83617" w:rsidP="00F7778E">
            <w:pPr>
              <w:tabs>
                <w:tab w:val="left" w:pos="4615"/>
                <w:tab w:val="left" w:pos="5487"/>
                <w:tab w:val="left" w:pos="6803"/>
                <w:tab w:val="left" w:pos="8160"/>
                <w:tab w:val="right" w:pos="10205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24"/>
                <w:szCs w:val="24"/>
                <w:lang w:bidi="ar-SA"/>
              </w:rPr>
            </w:pPr>
          </w:p>
        </w:tc>
      </w:tr>
    </w:tbl>
    <w:p w:rsidR="00EC0EE5" w:rsidRPr="00D83617" w:rsidRDefault="00EC0EE5" w:rsidP="00B34952">
      <w:pPr>
        <w:rPr>
          <w:rFonts w:ascii="Arial" w:hAnsi="Arial" w:cs="Arial"/>
        </w:rPr>
      </w:pPr>
    </w:p>
    <w:sectPr w:rsidR="00EC0EE5" w:rsidRPr="00D83617" w:rsidSect="0087036D">
      <w:headerReference w:type="even" r:id="rId8"/>
      <w:footerReference w:type="default" r:id="rId9"/>
      <w:pgSz w:w="11906" w:h="16838" w:code="9"/>
      <w:pgMar w:top="680" w:right="1134" w:bottom="567" w:left="1588" w:header="79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016" w:rsidRDefault="009C0016">
      <w:r>
        <w:separator/>
      </w:r>
    </w:p>
  </w:endnote>
  <w:endnote w:type="continuationSeparator" w:id="0">
    <w:p w:rsidR="009C0016" w:rsidRDefault="009C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A6" w:rsidRDefault="00B614A6" w:rsidP="00B614A6">
    <w:pPr>
      <w:pStyle w:val="a5"/>
      <w:tabs>
        <w:tab w:val="clear" w:pos="4252"/>
        <w:tab w:val="clear" w:pos="8504"/>
        <w:tab w:val="center" w:pos="4592"/>
        <w:tab w:val="right" w:pos="9184"/>
      </w:tabs>
    </w:pPr>
    <w:r w:rsidRPr="004B5BBD">
      <w:t xml:space="preserve">Page </w:t>
    </w:r>
    <w:r w:rsidRPr="004B5BBD">
      <w:fldChar w:fldCharType="begin"/>
    </w:r>
    <w:r w:rsidRPr="004B5BBD">
      <w:instrText xml:space="preserve"> PAGE </w:instrText>
    </w:r>
    <w:r w:rsidRPr="004B5BBD">
      <w:fldChar w:fldCharType="separate"/>
    </w:r>
    <w:r w:rsidR="00AF68C4">
      <w:rPr>
        <w:noProof/>
      </w:rPr>
      <w:t>1</w:t>
    </w:r>
    <w:r w:rsidRPr="004B5BBD">
      <w:fldChar w:fldCharType="end"/>
    </w:r>
    <w:r w:rsidRPr="004B5BBD">
      <w:t xml:space="preserve"> of </w:t>
    </w:r>
    <w:r w:rsidR="00474B16">
      <w:rPr>
        <w:noProof/>
      </w:rPr>
      <w:fldChar w:fldCharType="begin"/>
    </w:r>
    <w:r w:rsidR="00474B16">
      <w:rPr>
        <w:noProof/>
      </w:rPr>
      <w:instrText xml:space="preserve"> NUMPAGES </w:instrText>
    </w:r>
    <w:r w:rsidR="00474B16">
      <w:rPr>
        <w:noProof/>
      </w:rPr>
      <w:fldChar w:fldCharType="separate"/>
    </w:r>
    <w:r w:rsidR="00AF68C4">
      <w:rPr>
        <w:noProof/>
      </w:rPr>
      <w:t>3</w:t>
    </w:r>
    <w:r w:rsidR="00474B16">
      <w:rPr>
        <w:noProof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016" w:rsidRDefault="009C0016">
      <w:r>
        <w:separator/>
      </w:r>
    </w:p>
  </w:footnote>
  <w:footnote w:type="continuationSeparator" w:id="0">
    <w:p w:rsidR="009C0016" w:rsidRDefault="009C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C9" w:rsidRDefault="00EC1BC9" w:rsidP="0046127F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DE0">
      <w:rPr>
        <w:rStyle w:val="ab"/>
        <w:noProof/>
      </w:rPr>
      <w:t>3</w:t>
    </w:r>
    <w:r>
      <w:rPr>
        <w:rStyle w:val="ab"/>
      </w:rPr>
      <w:fldChar w:fldCharType="end"/>
    </w:r>
  </w:p>
  <w:p w:rsidR="00EC1BC9" w:rsidRDefault="00EC1BC9" w:rsidP="00415B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3C0"/>
    <w:multiLevelType w:val="hybridMultilevel"/>
    <w:tmpl w:val="9B3CF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470AD"/>
    <w:multiLevelType w:val="hybridMultilevel"/>
    <w:tmpl w:val="8EBA107C"/>
    <w:lvl w:ilvl="0" w:tplc="188866AE">
      <w:start w:val="2"/>
      <w:numFmt w:val="bullet"/>
      <w:lvlText w:val="□"/>
      <w:lvlJc w:val="left"/>
      <w:pPr>
        <w:tabs>
          <w:tab w:val="num" w:pos="2848"/>
        </w:tabs>
        <w:ind w:left="2848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48"/>
        </w:tabs>
        <w:ind w:left="5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68"/>
        </w:tabs>
        <w:ind w:left="6268" w:hanging="420"/>
      </w:pPr>
      <w:rPr>
        <w:rFonts w:ascii="Wingdings" w:hAnsi="Wingdings" w:hint="default"/>
      </w:rPr>
    </w:lvl>
  </w:abstractNum>
  <w:abstractNum w:abstractNumId="2" w15:restartNumberingAfterBreak="0">
    <w:nsid w:val="151D3EC1"/>
    <w:multiLevelType w:val="hybridMultilevel"/>
    <w:tmpl w:val="75ACD8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B017A3"/>
    <w:multiLevelType w:val="multilevel"/>
    <w:tmpl w:val="0756C4C2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022F1"/>
    <w:multiLevelType w:val="multilevel"/>
    <w:tmpl w:val="9306E076"/>
    <w:lvl w:ilvl="0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C3366"/>
    <w:multiLevelType w:val="hybridMultilevel"/>
    <w:tmpl w:val="587E3ACE"/>
    <w:lvl w:ilvl="0" w:tplc="41966428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sz w:val="24"/>
        <w:szCs w:val="24"/>
        <w:lang w:eastAsia="zh-TW"/>
      </w:rPr>
    </w:lvl>
    <w:lvl w:ilvl="1" w:tplc="06960D4A">
      <w:start w:val="19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D0404"/>
    <w:multiLevelType w:val="hybridMultilevel"/>
    <w:tmpl w:val="11D2F362"/>
    <w:lvl w:ilvl="0" w:tplc="D2246BE0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F681F"/>
    <w:multiLevelType w:val="hybridMultilevel"/>
    <w:tmpl w:val="65503870"/>
    <w:lvl w:ilvl="0" w:tplc="13B69A68">
      <w:start w:val="1"/>
      <w:numFmt w:val="bullet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F06D96"/>
    <w:multiLevelType w:val="singleLevel"/>
    <w:tmpl w:val="7FDCA084"/>
    <w:lvl w:ilvl="0">
      <w:start w:val="4"/>
      <w:numFmt w:val="bullet"/>
      <w:lvlText w:val="□"/>
      <w:lvlJc w:val="left"/>
      <w:pPr>
        <w:tabs>
          <w:tab w:val="num" w:pos="540"/>
        </w:tabs>
        <w:ind w:left="390" w:hanging="21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F92611"/>
    <w:multiLevelType w:val="singleLevel"/>
    <w:tmpl w:val="7FDCA084"/>
    <w:lvl w:ilvl="0">
      <w:start w:val="4"/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32"/>
      </w:rPr>
    </w:lvl>
  </w:abstractNum>
  <w:abstractNum w:abstractNumId="10" w15:restartNumberingAfterBreak="0">
    <w:nsid w:val="2C06117C"/>
    <w:multiLevelType w:val="multilevel"/>
    <w:tmpl w:val="9306E076"/>
    <w:lvl w:ilvl="0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86545F"/>
    <w:multiLevelType w:val="multilevel"/>
    <w:tmpl w:val="9F006E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AB32A9"/>
    <w:multiLevelType w:val="hybridMultilevel"/>
    <w:tmpl w:val="CDCCA25C"/>
    <w:lvl w:ilvl="0" w:tplc="2E140E9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ngsana New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FF263A2"/>
    <w:multiLevelType w:val="hybridMultilevel"/>
    <w:tmpl w:val="ABAEDF0A"/>
    <w:lvl w:ilvl="0" w:tplc="FF70FDD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90668E"/>
    <w:multiLevelType w:val="hybridMultilevel"/>
    <w:tmpl w:val="0756C4C2"/>
    <w:lvl w:ilvl="0" w:tplc="D0943C42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D37C9"/>
    <w:multiLevelType w:val="hybridMultilevel"/>
    <w:tmpl w:val="119607D0"/>
    <w:lvl w:ilvl="0" w:tplc="7D56DBBA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1A0774"/>
    <w:multiLevelType w:val="singleLevel"/>
    <w:tmpl w:val="FF18CC10"/>
    <w:lvl w:ilvl="0">
      <w:start w:val="4"/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20"/>
      </w:rPr>
    </w:lvl>
  </w:abstractNum>
  <w:abstractNum w:abstractNumId="17" w15:restartNumberingAfterBreak="0">
    <w:nsid w:val="546021C5"/>
    <w:multiLevelType w:val="hybridMultilevel"/>
    <w:tmpl w:val="49000A72"/>
    <w:lvl w:ilvl="0" w:tplc="31D071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color w:val="auto"/>
        <w:sz w:val="24"/>
      </w:rPr>
    </w:lvl>
    <w:lvl w:ilvl="1" w:tplc="0A90782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ngsana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077B85"/>
    <w:multiLevelType w:val="singleLevel"/>
    <w:tmpl w:val="FF18CC10"/>
    <w:lvl w:ilvl="0">
      <w:start w:val="4"/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20"/>
      </w:rPr>
    </w:lvl>
  </w:abstractNum>
  <w:abstractNum w:abstractNumId="19" w15:restartNumberingAfterBreak="0">
    <w:nsid w:val="5C5B56F7"/>
    <w:multiLevelType w:val="hybridMultilevel"/>
    <w:tmpl w:val="258CB692"/>
    <w:lvl w:ilvl="0" w:tplc="604A65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B1C3A"/>
    <w:multiLevelType w:val="hybridMultilevel"/>
    <w:tmpl w:val="23920CCE"/>
    <w:lvl w:ilvl="0" w:tplc="6E5AF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color w:val="auto"/>
        <w:sz w:val="24"/>
        <w:lang w:val="en-US"/>
      </w:rPr>
    </w:lvl>
    <w:lvl w:ilvl="1" w:tplc="7BF03EA2">
      <w:start w:val="1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ngsana New" w:hint="eastAsia"/>
        <w:sz w:val="24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601952"/>
    <w:multiLevelType w:val="hybridMultilevel"/>
    <w:tmpl w:val="0704A77C"/>
    <w:lvl w:ilvl="0" w:tplc="8BB8A6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54740"/>
    <w:multiLevelType w:val="hybridMultilevel"/>
    <w:tmpl w:val="08AC100A"/>
    <w:lvl w:ilvl="0" w:tplc="A46EB50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9150E3"/>
    <w:multiLevelType w:val="multilevel"/>
    <w:tmpl w:val="E63C36B0"/>
    <w:lvl w:ilvl="0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395E7B"/>
    <w:multiLevelType w:val="hybridMultilevel"/>
    <w:tmpl w:val="8F2E3F96"/>
    <w:lvl w:ilvl="0" w:tplc="73367B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BD6D49"/>
    <w:multiLevelType w:val="hybridMultilevel"/>
    <w:tmpl w:val="CE146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B36E8F"/>
    <w:multiLevelType w:val="multilevel"/>
    <w:tmpl w:val="E63C36B0"/>
    <w:lvl w:ilvl="0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31086"/>
    <w:multiLevelType w:val="hybridMultilevel"/>
    <w:tmpl w:val="0E64715E"/>
    <w:lvl w:ilvl="0" w:tplc="D638BAD6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FF335D"/>
    <w:multiLevelType w:val="hybridMultilevel"/>
    <w:tmpl w:val="70A00312"/>
    <w:lvl w:ilvl="0" w:tplc="96CCB5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E45B69"/>
    <w:multiLevelType w:val="hybridMultilevel"/>
    <w:tmpl w:val="7AE8A1FA"/>
    <w:lvl w:ilvl="0" w:tplc="05782A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BD6696"/>
    <w:multiLevelType w:val="singleLevel"/>
    <w:tmpl w:val="FF18CC10"/>
    <w:lvl w:ilvl="0">
      <w:start w:val="4"/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20"/>
      </w:rPr>
    </w:lvl>
  </w:abstractNum>
  <w:abstractNum w:abstractNumId="31" w15:restartNumberingAfterBreak="0">
    <w:nsid w:val="7EF835C1"/>
    <w:multiLevelType w:val="hybridMultilevel"/>
    <w:tmpl w:val="C8586250"/>
    <w:lvl w:ilvl="0" w:tplc="87AA2F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C03238"/>
    <w:multiLevelType w:val="hybridMultilevel"/>
    <w:tmpl w:val="C4A2FD6E"/>
    <w:lvl w:ilvl="0" w:tplc="878C8514">
      <w:start w:val="1"/>
      <w:numFmt w:val="bullet"/>
      <w:lvlText w:val="□"/>
      <w:lvlJc w:val="left"/>
      <w:pPr>
        <w:tabs>
          <w:tab w:val="num" w:pos="1023"/>
        </w:tabs>
        <w:ind w:left="1023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18"/>
  </w:num>
  <w:num w:numId="5">
    <w:abstractNumId w:val="16"/>
  </w:num>
  <w:num w:numId="6">
    <w:abstractNumId w:val="7"/>
  </w:num>
  <w:num w:numId="7">
    <w:abstractNumId w:val="19"/>
  </w:num>
  <w:num w:numId="8">
    <w:abstractNumId w:val="1"/>
  </w:num>
  <w:num w:numId="9">
    <w:abstractNumId w:val="28"/>
  </w:num>
  <w:num w:numId="10">
    <w:abstractNumId w:val="5"/>
  </w:num>
  <w:num w:numId="11">
    <w:abstractNumId w:val="26"/>
  </w:num>
  <w:num w:numId="12">
    <w:abstractNumId w:val="23"/>
  </w:num>
  <w:num w:numId="13">
    <w:abstractNumId w:val="4"/>
  </w:num>
  <w:num w:numId="14">
    <w:abstractNumId w:val="14"/>
  </w:num>
  <w:num w:numId="15">
    <w:abstractNumId w:val="3"/>
  </w:num>
  <w:num w:numId="16">
    <w:abstractNumId w:val="27"/>
  </w:num>
  <w:num w:numId="17">
    <w:abstractNumId w:val="10"/>
  </w:num>
  <w:num w:numId="18">
    <w:abstractNumId w:val="22"/>
  </w:num>
  <w:num w:numId="19">
    <w:abstractNumId w:val="32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9"/>
  </w:num>
  <w:num w:numId="25">
    <w:abstractNumId w:val="0"/>
  </w:num>
  <w:num w:numId="26">
    <w:abstractNumId w:val="25"/>
  </w:num>
  <w:num w:numId="27">
    <w:abstractNumId w:val="2"/>
  </w:num>
  <w:num w:numId="28">
    <w:abstractNumId w:val="21"/>
  </w:num>
  <w:num w:numId="29">
    <w:abstractNumId w:val="13"/>
  </w:num>
  <w:num w:numId="30">
    <w:abstractNumId w:val="6"/>
  </w:num>
  <w:num w:numId="31">
    <w:abstractNumId w:val="31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3B"/>
    <w:rsid w:val="0000211B"/>
    <w:rsid w:val="000025BA"/>
    <w:rsid w:val="00003672"/>
    <w:rsid w:val="000039B1"/>
    <w:rsid w:val="00005DF2"/>
    <w:rsid w:val="00006F5D"/>
    <w:rsid w:val="00016081"/>
    <w:rsid w:val="00017170"/>
    <w:rsid w:val="00017E6D"/>
    <w:rsid w:val="000208CF"/>
    <w:rsid w:val="00021404"/>
    <w:rsid w:val="00024B28"/>
    <w:rsid w:val="00027EED"/>
    <w:rsid w:val="00031E09"/>
    <w:rsid w:val="000321C9"/>
    <w:rsid w:val="00033FE9"/>
    <w:rsid w:val="000355B7"/>
    <w:rsid w:val="00035B50"/>
    <w:rsid w:val="00036A64"/>
    <w:rsid w:val="00036C99"/>
    <w:rsid w:val="00037308"/>
    <w:rsid w:val="00041488"/>
    <w:rsid w:val="00043C89"/>
    <w:rsid w:val="000447C8"/>
    <w:rsid w:val="0004573D"/>
    <w:rsid w:val="000462C3"/>
    <w:rsid w:val="000469D6"/>
    <w:rsid w:val="000542DF"/>
    <w:rsid w:val="000544CE"/>
    <w:rsid w:val="00056673"/>
    <w:rsid w:val="00057B1F"/>
    <w:rsid w:val="00060C77"/>
    <w:rsid w:val="00062AE1"/>
    <w:rsid w:val="000631D0"/>
    <w:rsid w:val="00063D7C"/>
    <w:rsid w:val="00065E3E"/>
    <w:rsid w:val="00070B56"/>
    <w:rsid w:val="00071758"/>
    <w:rsid w:val="00071FB7"/>
    <w:rsid w:val="0007209A"/>
    <w:rsid w:val="00072BBC"/>
    <w:rsid w:val="00072C2E"/>
    <w:rsid w:val="00073430"/>
    <w:rsid w:val="000748D0"/>
    <w:rsid w:val="00080C95"/>
    <w:rsid w:val="00081206"/>
    <w:rsid w:val="00083472"/>
    <w:rsid w:val="00083854"/>
    <w:rsid w:val="00087432"/>
    <w:rsid w:val="00090CB6"/>
    <w:rsid w:val="00091060"/>
    <w:rsid w:val="000911A3"/>
    <w:rsid w:val="00091C11"/>
    <w:rsid w:val="00091F5D"/>
    <w:rsid w:val="00093932"/>
    <w:rsid w:val="00093C5F"/>
    <w:rsid w:val="00096BC6"/>
    <w:rsid w:val="00097A56"/>
    <w:rsid w:val="000A0F77"/>
    <w:rsid w:val="000A29EF"/>
    <w:rsid w:val="000A310B"/>
    <w:rsid w:val="000A7670"/>
    <w:rsid w:val="000B0DD3"/>
    <w:rsid w:val="000B0FE9"/>
    <w:rsid w:val="000B1FC5"/>
    <w:rsid w:val="000B285D"/>
    <w:rsid w:val="000B29F1"/>
    <w:rsid w:val="000B3782"/>
    <w:rsid w:val="000B54EF"/>
    <w:rsid w:val="000B60C9"/>
    <w:rsid w:val="000C05F3"/>
    <w:rsid w:val="000C3159"/>
    <w:rsid w:val="000C48D8"/>
    <w:rsid w:val="000C4D2F"/>
    <w:rsid w:val="000C6234"/>
    <w:rsid w:val="000C671B"/>
    <w:rsid w:val="000C6923"/>
    <w:rsid w:val="000C78ED"/>
    <w:rsid w:val="000D4C5E"/>
    <w:rsid w:val="000D62FE"/>
    <w:rsid w:val="000E1B56"/>
    <w:rsid w:val="000E2735"/>
    <w:rsid w:val="000E3BD7"/>
    <w:rsid w:val="000E3FD9"/>
    <w:rsid w:val="000E7290"/>
    <w:rsid w:val="000E766F"/>
    <w:rsid w:val="000F07C9"/>
    <w:rsid w:val="000F091A"/>
    <w:rsid w:val="000F0952"/>
    <w:rsid w:val="000F1615"/>
    <w:rsid w:val="000F1915"/>
    <w:rsid w:val="000F3320"/>
    <w:rsid w:val="000F3724"/>
    <w:rsid w:val="000F4457"/>
    <w:rsid w:val="000F5901"/>
    <w:rsid w:val="000F6836"/>
    <w:rsid w:val="000F7B9C"/>
    <w:rsid w:val="001043CF"/>
    <w:rsid w:val="00105102"/>
    <w:rsid w:val="0010649F"/>
    <w:rsid w:val="00110173"/>
    <w:rsid w:val="00111EC5"/>
    <w:rsid w:val="00116703"/>
    <w:rsid w:val="001227A1"/>
    <w:rsid w:val="00126F32"/>
    <w:rsid w:val="00127872"/>
    <w:rsid w:val="00130B9D"/>
    <w:rsid w:val="00132D91"/>
    <w:rsid w:val="00134879"/>
    <w:rsid w:val="001358E2"/>
    <w:rsid w:val="00137F2D"/>
    <w:rsid w:val="00140500"/>
    <w:rsid w:val="00141F7B"/>
    <w:rsid w:val="00143733"/>
    <w:rsid w:val="00143E06"/>
    <w:rsid w:val="00144C55"/>
    <w:rsid w:val="00151E8A"/>
    <w:rsid w:val="00155F98"/>
    <w:rsid w:val="00163ACF"/>
    <w:rsid w:val="00165146"/>
    <w:rsid w:val="00171281"/>
    <w:rsid w:val="00171D95"/>
    <w:rsid w:val="00173EE6"/>
    <w:rsid w:val="001804F0"/>
    <w:rsid w:val="00180C1F"/>
    <w:rsid w:val="00180E87"/>
    <w:rsid w:val="00182C3F"/>
    <w:rsid w:val="001840FA"/>
    <w:rsid w:val="0018477D"/>
    <w:rsid w:val="0018629F"/>
    <w:rsid w:val="00190C91"/>
    <w:rsid w:val="00190F88"/>
    <w:rsid w:val="001913B2"/>
    <w:rsid w:val="001913EA"/>
    <w:rsid w:val="0019273B"/>
    <w:rsid w:val="001946A5"/>
    <w:rsid w:val="0019532B"/>
    <w:rsid w:val="00197C02"/>
    <w:rsid w:val="001A0505"/>
    <w:rsid w:val="001A1338"/>
    <w:rsid w:val="001A1C33"/>
    <w:rsid w:val="001A238E"/>
    <w:rsid w:val="001A4FBC"/>
    <w:rsid w:val="001A5942"/>
    <w:rsid w:val="001A711E"/>
    <w:rsid w:val="001B084C"/>
    <w:rsid w:val="001B1B21"/>
    <w:rsid w:val="001B261D"/>
    <w:rsid w:val="001B2F57"/>
    <w:rsid w:val="001B390A"/>
    <w:rsid w:val="001B4D1D"/>
    <w:rsid w:val="001B64D7"/>
    <w:rsid w:val="001C3ADB"/>
    <w:rsid w:val="001C6967"/>
    <w:rsid w:val="001D10DF"/>
    <w:rsid w:val="001D26A2"/>
    <w:rsid w:val="001D5519"/>
    <w:rsid w:val="001D5945"/>
    <w:rsid w:val="001D6ABB"/>
    <w:rsid w:val="001E018C"/>
    <w:rsid w:val="001E084D"/>
    <w:rsid w:val="001E1BBF"/>
    <w:rsid w:val="001E5804"/>
    <w:rsid w:val="001E6BB8"/>
    <w:rsid w:val="001F0CC2"/>
    <w:rsid w:val="001F4B35"/>
    <w:rsid w:val="001F5476"/>
    <w:rsid w:val="001F63BB"/>
    <w:rsid w:val="001F7B55"/>
    <w:rsid w:val="0020100E"/>
    <w:rsid w:val="00202633"/>
    <w:rsid w:val="002137C9"/>
    <w:rsid w:val="00214496"/>
    <w:rsid w:val="00221DB0"/>
    <w:rsid w:val="00224E06"/>
    <w:rsid w:val="002251D1"/>
    <w:rsid w:val="00232462"/>
    <w:rsid w:val="00232B2F"/>
    <w:rsid w:val="00233685"/>
    <w:rsid w:val="002417CE"/>
    <w:rsid w:val="002419A1"/>
    <w:rsid w:val="00242CFE"/>
    <w:rsid w:val="00244065"/>
    <w:rsid w:val="00244744"/>
    <w:rsid w:val="0024798A"/>
    <w:rsid w:val="00253E13"/>
    <w:rsid w:val="00255C17"/>
    <w:rsid w:val="0025735F"/>
    <w:rsid w:val="00261D87"/>
    <w:rsid w:val="002627C6"/>
    <w:rsid w:val="00264814"/>
    <w:rsid w:val="00264C07"/>
    <w:rsid w:val="00264C1D"/>
    <w:rsid w:val="00265177"/>
    <w:rsid w:val="002666E4"/>
    <w:rsid w:val="002737ED"/>
    <w:rsid w:val="002739E4"/>
    <w:rsid w:val="002752AA"/>
    <w:rsid w:val="0027750D"/>
    <w:rsid w:val="00277945"/>
    <w:rsid w:val="00281059"/>
    <w:rsid w:val="002817EA"/>
    <w:rsid w:val="00282F8C"/>
    <w:rsid w:val="00286AEE"/>
    <w:rsid w:val="0028729E"/>
    <w:rsid w:val="0029143A"/>
    <w:rsid w:val="00292B94"/>
    <w:rsid w:val="00293601"/>
    <w:rsid w:val="00295543"/>
    <w:rsid w:val="00297556"/>
    <w:rsid w:val="00297DC7"/>
    <w:rsid w:val="002A28BA"/>
    <w:rsid w:val="002A3703"/>
    <w:rsid w:val="002A5232"/>
    <w:rsid w:val="002A53CF"/>
    <w:rsid w:val="002A5A45"/>
    <w:rsid w:val="002A75A3"/>
    <w:rsid w:val="002B1505"/>
    <w:rsid w:val="002B1EF6"/>
    <w:rsid w:val="002B2D1D"/>
    <w:rsid w:val="002B3515"/>
    <w:rsid w:val="002B3DE0"/>
    <w:rsid w:val="002B60DD"/>
    <w:rsid w:val="002B6AB1"/>
    <w:rsid w:val="002B6C47"/>
    <w:rsid w:val="002C0510"/>
    <w:rsid w:val="002C0ECF"/>
    <w:rsid w:val="002C2575"/>
    <w:rsid w:val="002C3A55"/>
    <w:rsid w:val="002C576F"/>
    <w:rsid w:val="002C6EAA"/>
    <w:rsid w:val="002D22D8"/>
    <w:rsid w:val="002D2480"/>
    <w:rsid w:val="002D37D3"/>
    <w:rsid w:val="002E0BA5"/>
    <w:rsid w:val="002E1633"/>
    <w:rsid w:val="002E38B1"/>
    <w:rsid w:val="002E523A"/>
    <w:rsid w:val="002E5973"/>
    <w:rsid w:val="002E67CD"/>
    <w:rsid w:val="002E6CC5"/>
    <w:rsid w:val="002F21E5"/>
    <w:rsid w:val="002F2852"/>
    <w:rsid w:val="002F6D3B"/>
    <w:rsid w:val="002F6F02"/>
    <w:rsid w:val="002F6F13"/>
    <w:rsid w:val="00302072"/>
    <w:rsid w:val="00303280"/>
    <w:rsid w:val="0030526F"/>
    <w:rsid w:val="00306ED6"/>
    <w:rsid w:val="00307EE2"/>
    <w:rsid w:val="003116D3"/>
    <w:rsid w:val="00312276"/>
    <w:rsid w:val="003136A3"/>
    <w:rsid w:val="00313A44"/>
    <w:rsid w:val="00316475"/>
    <w:rsid w:val="003211C0"/>
    <w:rsid w:val="003214EB"/>
    <w:rsid w:val="00321734"/>
    <w:rsid w:val="00326996"/>
    <w:rsid w:val="00334BC2"/>
    <w:rsid w:val="00334C92"/>
    <w:rsid w:val="00334EF2"/>
    <w:rsid w:val="00336748"/>
    <w:rsid w:val="0033685F"/>
    <w:rsid w:val="003408D1"/>
    <w:rsid w:val="00342CDB"/>
    <w:rsid w:val="0034359C"/>
    <w:rsid w:val="00343CB3"/>
    <w:rsid w:val="003446D1"/>
    <w:rsid w:val="003451A0"/>
    <w:rsid w:val="00345446"/>
    <w:rsid w:val="00346959"/>
    <w:rsid w:val="0035004F"/>
    <w:rsid w:val="00350320"/>
    <w:rsid w:val="00352252"/>
    <w:rsid w:val="003545C4"/>
    <w:rsid w:val="00354F05"/>
    <w:rsid w:val="003550F9"/>
    <w:rsid w:val="00357703"/>
    <w:rsid w:val="003644C7"/>
    <w:rsid w:val="00365DEE"/>
    <w:rsid w:val="0036702F"/>
    <w:rsid w:val="00371250"/>
    <w:rsid w:val="003719B2"/>
    <w:rsid w:val="003735CC"/>
    <w:rsid w:val="00373C13"/>
    <w:rsid w:val="00377F74"/>
    <w:rsid w:val="003825E7"/>
    <w:rsid w:val="003835AF"/>
    <w:rsid w:val="00383E09"/>
    <w:rsid w:val="00384B46"/>
    <w:rsid w:val="003958E1"/>
    <w:rsid w:val="003968F2"/>
    <w:rsid w:val="003978CB"/>
    <w:rsid w:val="003A32C5"/>
    <w:rsid w:val="003A6013"/>
    <w:rsid w:val="003A6A59"/>
    <w:rsid w:val="003A79E9"/>
    <w:rsid w:val="003B0572"/>
    <w:rsid w:val="003C1CDF"/>
    <w:rsid w:val="003C36B4"/>
    <w:rsid w:val="003C4472"/>
    <w:rsid w:val="003C6AAF"/>
    <w:rsid w:val="003C6F45"/>
    <w:rsid w:val="003D01C5"/>
    <w:rsid w:val="003D52DF"/>
    <w:rsid w:val="003D5844"/>
    <w:rsid w:val="003D623B"/>
    <w:rsid w:val="003D7BF7"/>
    <w:rsid w:val="003E0D9E"/>
    <w:rsid w:val="003E19F9"/>
    <w:rsid w:val="003E3667"/>
    <w:rsid w:val="003E4BC1"/>
    <w:rsid w:val="003E6E1C"/>
    <w:rsid w:val="003E7445"/>
    <w:rsid w:val="003F1375"/>
    <w:rsid w:val="003F17A8"/>
    <w:rsid w:val="003F3757"/>
    <w:rsid w:val="003F4492"/>
    <w:rsid w:val="00403D1B"/>
    <w:rsid w:val="0040563F"/>
    <w:rsid w:val="00405FE6"/>
    <w:rsid w:val="00406C8B"/>
    <w:rsid w:val="00406EF9"/>
    <w:rsid w:val="004104BE"/>
    <w:rsid w:val="00410D17"/>
    <w:rsid w:val="00412805"/>
    <w:rsid w:val="00413C96"/>
    <w:rsid w:val="00415B61"/>
    <w:rsid w:val="00415DE7"/>
    <w:rsid w:val="00421B34"/>
    <w:rsid w:val="00422325"/>
    <w:rsid w:val="00423941"/>
    <w:rsid w:val="0042513A"/>
    <w:rsid w:val="0042541B"/>
    <w:rsid w:val="00425FEC"/>
    <w:rsid w:val="00427AAE"/>
    <w:rsid w:val="00431214"/>
    <w:rsid w:val="00436894"/>
    <w:rsid w:val="00437E59"/>
    <w:rsid w:val="00442A6A"/>
    <w:rsid w:val="00443652"/>
    <w:rsid w:val="00443DC6"/>
    <w:rsid w:val="00443DFB"/>
    <w:rsid w:val="004444BE"/>
    <w:rsid w:val="004510D5"/>
    <w:rsid w:val="00453242"/>
    <w:rsid w:val="00454944"/>
    <w:rsid w:val="004555CC"/>
    <w:rsid w:val="0045601F"/>
    <w:rsid w:val="004564A7"/>
    <w:rsid w:val="00456509"/>
    <w:rsid w:val="00456648"/>
    <w:rsid w:val="00460720"/>
    <w:rsid w:val="00460A19"/>
    <w:rsid w:val="0046127F"/>
    <w:rsid w:val="0046206D"/>
    <w:rsid w:val="00465CB1"/>
    <w:rsid w:val="004660A6"/>
    <w:rsid w:val="00466D50"/>
    <w:rsid w:val="0047126F"/>
    <w:rsid w:val="00474B16"/>
    <w:rsid w:val="00475AF9"/>
    <w:rsid w:val="00476984"/>
    <w:rsid w:val="00477D5A"/>
    <w:rsid w:val="00481DE5"/>
    <w:rsid w:val="0048462D"/>
    <w:rsid w:val="004857E2"/>
    <w:rsid w:val="00486606"/>
    <w:rsid w:val="0048782F"/>
    <w:rsid w:val="0049086D"/>
    <w:rsid w:val="004916D4"/>
    <w:rsid w:val="00492B7B"/>
    <w:rsid w:val="00492DE6"/>
    <w:rsid w:val="004930A4"/>
    <w:rsid w:val="00496EC4"/>
    <w:rsid w:val="004A07A8"/>
    <w:rsid w:val="004A3193"/>
    <w:rsid w:val="004A3803"/>
    <w:rsid w:val="004A3ACA"/>
    <w:rsid w:val="004A75B7"/>
    <w:rsid w:val="004B3271"/>
    <w:rsid w:val="004B4F2A"/>
    <w:rsid w:val="004B5244"/>
    <w:rsid w:val="004B6A8D"/>
    <w:rsid w:val="004C0F84"/>
    <w:rsid w:val="004C48AA"/>
    <w:rsid w:val="004C4D44"/>
    <w:rsid w:val="004D39F8"/>
    <w:rsid w:val="004D4899"/>
    <w:rsid w:val="004D5388"/>
    <w:rsid w:val="004D5501"/>
    <w:rsid w:val="004D618D"/>
    <w:rsid w:val="004D6C76"/>
    <w:rsid w:val="004D704D"/>
    <w:rsid w:val="004D7615"/>
    <w:rsid w:val="004E145D"/>
    <w:rsid w:val="004E1FF0"/>
    <w:rsid w:val="004F1818"/>
    <w:rsid w:val="004F2518"/>
    <w:rsid w:val="004F3202"/>
    <w:rsid w:val="004F5BF1"/>
    <w:rsid w:val="004F76F7"/>
    <w:rsid w:val="004F7DD1"/>
    <w:rsid w:val="00502D17"/>
    <w:rsid w:val="005034AD"/>
    <w:rsid w:val="00503E94"/>
    <w:rsid w:val="00514217"/>
    <w:rsid w:val="00517824"/>
    <w:rsid w:val="00520C9C"/>
    <w:rsid w:val="00521323"/>
    <w:rsid w:val="00521B0C"/>
    <w:rsid w:val="005222F2"/>
    <w:rsid w:val="0052400B"/>
    <w:rsid w:val="00525F1A"/>
    <w:rsid w:val="00526737"/>
    <w:rsid w:val="00527FB8"/>
    <w:rsid w:val="00535D30"/>
    <w:rsid w:val="005361C9"/>
    <w:rsid w:val="005361FB"/>
    <w:rsid w:val="00537019"/>
    <w:rsid w:val="00537B89"/>
    <w:rsid w:val="005415AE"/>
    <w:rsid w:val="005506A0"/>
    <w:rsid w:val="00551E9B"/>
    <w:rsid w:val="0055304E"/>
    <w:rsid w:val="005553E1"/>
    <w:rsid w:val="00555790"/>
    <w:rsid w:val="00556442"/>
    <w:rsid w:val="00561DD2"/>
    <w:rsid w:val="00562689"/>
    <w:rsid w:val="00565683"/>
    <w:rsid w:val="00570F0F"/>
    <w:rsid w:val="00571FFB"/>
    <w:rsid w:val="00574055"/>
    <w:rsid w:val="005745AB"/>
    <w:rsid w:val="00575E2B"/>
    <w:rsid w:val="00580CAF"/>
    <w:rsid w:val="005822B7"/>
    <w:rsid w:val="00584565"/>
    <w:rsid w:val="00591337"/>
    <w:rsid w:val="00591924"/>
    <w:rsid w:val="00591DFA"/>
    <w:rsid w:val="00594348"/>
    <w:rsid w:val="00594A4C"/>
    <w:rsid w:val="00597BCE"/>
    <w:rsid w:val="005A20B2"/>
    <w:rsid w:val="005A2EB5"/>
    <w:rsid w:val="005A5C06"/>
    <w:rsid w:val="005A7264"/>
    <w:rsid w:val="005B3A5C"/>
    <w:rsid w:val="005B4C3C"/>
    <w:rsid w:val="005B65EE"/>
    <w:rsid w:val="005C04C6"/>
    <w:rsid w:val="005C08E6"/>
    <w:rsid w:val="005C0D21"/>
    <w:rsid w:val="005C1EA3"/>
    <w:rsid w:val="005C246F"/>
    <w:rsid w:val="005C3468"/>
    <w:rsid w:val="005C7140"/>
    <w:rsid w:val="005D1D7C"/>
    <w:rsid w:val="005D5B8E"/>
    <w:rsid w:val="005E01DB"/>
    <w:rsid w:val="005E029C"/>
    <w:rsid w:val="005E04AF"/>
    <w:rsid w:val="005E09FD"/>
    <w:rsid w:val="005E1320"/>
    <w:rsid w:val="005E4D95"/>
    <w:rsid w:val="005E545A"/>
    <w:rsid w:val="005E5F5A"/>
    <w:rsid w:val="005E6AAF"/>
    <w:rsid w:val="005F02DD"/>
    <w:rsid w:val="005F0692"/>
    <w:rsid w:val="005F31F1"/>
    <w:rsid w:val="005F367C"/>
    <w:rsid w:val="005F63BF"/>
    <w:rsid w:val="005F6BB0"/>
    <w:rsid w:val="006014E0"/>
    <w:rsid w:val="00606776"/>
    <w:rsid w:val="006137A2"/>
    <w:rsid w:val="00614310"/>
    <w:rsid w:val="006160A0"/>
    <w:rsid w:val="00617C43"/>
    <w:rsid w:val="00620A61"/>
    <w:rsid w:val="00620E5A"/>
    <w:rsid w:val="006216D1"/>
    <w:rsid w:val="00622E19"/>
    <w:rsid w:val="00624CC0"/>
    <w:rsid w:val="00627AE5"/>
    <w:rsid w:val="00631650"/>
    <w:rsid w:val="0063174E"/>
    <w:rsid w:val="0063210D"/>
    <w:rsid w:val="006322C6"/>
    <w:rsid w:val="00632A5A"/>
    <w:rsid w:val="00634C8D"/>
    <w:rsid w:val="00637E24"/>
    <w:rsid w:val="00642F9A"/>
    <w:rsid w:val="006433DA"/>
    <w:rsid w:val="00644010"/>
    <w:rsid w:val="006461A9"/>
    <w:rsid w:val="006475AD"/>
    <w:rsid w:val="00650D5C"/>
    <w:rsid w:val="00652202"/>
    <w:rsid w:val="00656C5F"/>
    <w:rsid w:val="0065779A"/>
    <w:rsid w:val="00661BAA"/>
    <w:rsid w:val="0066288D"/>
    <w:rsid w:val="00664DCD"/>
    <w:rsid w:val="00666623"/>
    <w:rsid w:val="0066738B"/>
    <w:rsid w:val="00671AC9"/>
    <w:rsid w:val="00672043"/>
    <w:rsid w:val="006737FB"/>
    <w:rsid w:val="00676FD8"/>
    <w:rsid w:val="00681FFB"/>
    <w:rsid w:val="0068489B"/>
    <w:rsid w:val="00684B28"/>
    <w:rsid w:val="00684F4F"/>
    <w:rsid w:val="0068502B"/>
    <w:rsid w:val="0068647F"/>
    <w:rsid w:val="006901E2"/>
    <w:rsid w:val="0069394A"/>
    <w:rsid w:val="006A1144"/>
    <w:rsid w:val="006A1555"/>
    <w:rsid w:val="006A2CF7"/>
    <w:rsid w:val="006A3406"/>
    <w:rsid w:val="006A719F"/>
    <w:rsid w:val="006B0BEC"/>
    <w:rsid w:val="006B0BF5"/>
    <w:rsid w:val="006B5A2C"/>
    <w:rsid w:val="006B6105"/>
    <w:rsid w:val="006C67FC"/>
    <w:rsid w:val="006C79FC"/>
    <w:rsid w:val="006D0A33"/>
    <w:rsid w:val="006D13B8"/>
    <w:rsid w:val="006D3211"/>
    <w:rsid w:val="006D3F3B"/>
    <w:rsid w:val="006D7094"/>
    <w:rsid w:val="006E03A1"/>
    <w:rsid w:val="006E7081"/>
    <w:rsid w:val="006E7D40"/>
    <w:rsid w:val="006F12C2"/>
    <w:rsid w:val="006F4AF6"/>
    <w:rsid w:val="00700CCF"/>
    <w:rsid w:val="00701282"/>
    <w:rsid w:val="007017B5"/>
    <w:rsid w:val="007022A4"/>
    <w:rsid w:val="00703FD1"/>
    <w:rsid w:val="00705EF7"/>
    <w:rsid w:val="00707804"/>
    <w:rsid w:val="00707AB4"/>
    <w:rsid w:val="00707D94"/>
    <w:rsid w:val="0071006F"/>
    <w:rsid w:val="00710087"/>
    <w:rsid w:val="007101D5"/>
    <w:rsid w:val="0071474A"/>
    <w:rsid w:val="00715C1F"/>
    <w:rsid w:val="00715D9B"/>
    <w:rsid w:val="00716000"/>
    <w:rsid w:val="007217AB"/>
    <w:rsid w:val="007257D2"/>
    <w:rsid w:val="00726C14"/>
    <w:rsid w:val="00727D43"/>
    <w:rsid w:val="00730B60"/>
    <w:rsid w:val="00730DB4"/>
    <w:rsid w:val="00730DD7"/>
    <w:rsid w:val="00731316"/>
    <w:rsid w:val="007402C2"/>
    <w:rsid w:val="007441EB"/>
    <w:rsid w:val="007451C8"/>
    <w:rsid w:val="00747107"/>
    <w:rsid w:val="00750DFB"/>
    <w:rsid w:val="00752659"/>
    <w:rsid w:val="007536AA"/>
    <w:rsid w:val="00755449"/>
    <w:rsid w:val="00756D01"/>
    <w:rsid w:val="0075731D"/>
    <w:rsid w:val="007576A1"/>
    <w:rsid w:val="007601CE"/>
    <w:rsid w:val="0076107F"/>
    <w:rsid w:val="00761EEC"/>
    <w:rsid w:val="007667D2"/>
    <w:rsid w:val="00774265"/>
    <w:rsid w:val="007749B4"/>
    <w:rsid w:val="00776415"/>
    <w:rsid w:val="007769AC"/>
    <w:rsid w:val="0078005F"/>
    <w:rsid w:val="0078068C"/>
    <w:rsid w:val="0078354A"/>
    <w:rsid w:val="00785968"/>
    <w:rsid w:val="00792343"/>
    <w:rsid w:val="00792445"/>
    <w:rsid w:val="007926F7"/>
    <w:rsid w:val="00795EC5"/>
    <w:rsid w:val="00797307"/>
    <w:rsid w:val="007A1A70"/>
    <w:rsid w:val="007A50A3"/>
    <w:rsid w:val="007A7559"/>
    <w:rsid w:val="007B4D04"/>
    <w:rsid w:val="007B57BC"/>
    <w:rsid w:val="007B5800"/>
    <w:rsid w:val="007B72B5"/>
    <w:rsid w:val="007B7CC9"/>
    <w:rsid w:val="007C0456"/>
    <w:rsid w:val="007C0632"/>
    <w:rsid w:val="007C0E2F"/>
    <w:rsid w:val="007C2486"/>
    <w:rsid w:val="007C40E4"/>
    <w:rsid w:val="007C6E74"/>
    <w:rsid w:val="007C757D"/>
    <w:rsid w:val="007D1075"/>
    <w:rsid w:val="007D1968"/>
    <w:rsid w:val="007D1B8C"/>
    <w:rsid w:val="007D23FA"/>
    <w:rsid w:val="007D24D4"/>
    <w:rsid w:val="007D2A12"/>
    <w:rsid w:val="007D46A1"/>
    <w:rsid w:val="007D5513"/>
    <w:rsid w:val="007E0443"/>
    <w:rsid w:val="007E127B"/>
    <w:rsid w:val="007E2B0A"/>
    <w:rsid w:val="007E5219"/>
    <w:rsid w:val="007E6CBC"/>
    <w:rsid w:val="007E7D0A"/>
    <w:rsid w:val="007F2207"/>
    <w:rsid w:val="007F4D27"/>
    <w:rsid w:val="00800B48"/>
    <w:rsid w:val="00805067"/>
    <w:rsid w:val="0081002E"/>
    <w:rsid w:val="008101C5"/>
    <w:rsid w:val="00811864"/>
    <w:rsid w:val="00811C4C"/>
    <w:rsid w:val="00812321"/>
    <w:rsid w:val="00814CAB"/>
    <w:rsid w:val="00817AF9"/>
    <w:rsid w:val="00822B8F"/>
    <w:rsid w:val="00822FBD"/>
    <w:rsid w:val="00831243"/>
    <w:rsid w:val="00834B42"/>
    <w:rsid w:val="00835A7C"/>
    <w:rsid w:val="008366C7"/>
    <w:rsid w:val="00837698"/>
    <w:rsid w:val="00837CD6"/>
    <w:rsid w:val="008416E2"/>
    <w:rsid w:val="00844F4C"/>
    <w:rsid w:val="00845ACF"/>
    <w:rsid w:val="00847089"/>
    <w:rsid w:val="0085187A"/>
    <w:rsid w:val="00853A59"/>
    <w:rsid w:val="00861E96"/>
    <w:rsid w:val="0086425B"/>
    <w:rsid w:val="00864B59"/>
    <w:rsid w:val="008663FE"/>
    <w:rsid w:val="00866824"/>
    <w:rsid w:val="00867751"/>
    <w:rsid w:val="0087036D"/>
    <w:rsid w:val="00870D70"/>
    <w:rsid w:val="00870D7A"/>
    <w:rsid w:val="00873781"/>
    <w:rsid w:val="00875DB5"/>
    <w:rsid w:val="00876E20"/>
    <w:rsid w:val="00880B02"/>
    <w:rsid w:val="00881108"/>
    <w:rsid w:val="008811E1"/>
    <w:rsid w:val="00883D90"/>
    <w:rsid w:val="00893D84"/>
    <w:rsid w:val="00895E63"/>
    <w:rsid w:val="008A3198"/>
    <w:rsid w:val="008B4917"/>
    <w:rsid w:val="008B507E"/>
    <w:rsid w:val="008B7B4C"/>
    <w:rsid w:val="008C2635"/>
    <w:rsid w:val="008C34C6"/>
    <w:rsid w:val="008C7347"/>
    <w:rsid w:val="008D0590"/>
    <w:rsid w:val="008D69DE"/>
    <w:rsid w:val="008D6EA8"/>
    <w:rsid w:val="008E02B5"/>
    <w:rsid w:val="008E0320"/>
    <w:rsid w:val="008E0DCE"/>
    <w:rsid w:val="008E5CE9"/>
    <w:rsid w:val="008E5F2C"/>
    <w:rsid w:val="008E7064"/>
    <w:rsid w:val="008E74D3"/>
    <w:rsid w:val="008F0732"/>
    <w:rsid w:val="008F19DD"/>
    <w:rsid w:val="008F1E23"/>
    <w:rsid w:val="008F273D"/>
    <w:rsid w:val="008F2924"/>
    <w:rsid w:val="008F559A"/>
    <w:rsid w:val="008F587F"/>
    <w:rsid w:val="008F61B5"/>
    <w:rsid w:val="008F62D2"/>
    <w:rsid w:val="008F75EE"/>
    <w:rsid w:val="008F79BF"/>
    <w:rsid w:val="008F7EDE"/>
    <w:rsid w:val="00904635"/>
    <w:rsid w:val="00904877"/>
    <w:rsid w:val="00904F74"/>
    <w:rsid w:val="009051E9"/>
    <w:rsid w:val="00906545"/>
    <w:rsid w:val="009111BC"/>
    <w:rsid w:val="00912F85"/>
    <w:rsid w:val="00914C07"/>
    <w:rsid w:val="0092380B"/>
    <w:rsid w:val="00924BF9"/>
    <w:rsid w:val="00925A20"/>
    <w:rsid w:val="00933356"/>
    <w:rsid w:val="009344C2"/>
    <w:rsid w:val="00935451"/>
    <w:rsid w:val="00935C67"/>
    <w:rsid w:val="00936942"/>
    <w:rsid w:val="00937F8E"/>
    <w:rsid w:val="00941FE2"/>
    <w:rsid w:val="0094205E"/>
    <w:rsid w:val="00944AA7"/>
    <w:rsid w:val="00945318"/>
    <w:rsid w:val="00947787"/>
    <w:rsid w:val="00951556"/>
    <w:rsid w:val="00951841"/>
    <w:rsid w:val="00952592"/>
    <w:rsid w:val="009576DA"/>
    <w:rsid w:val="00957940"/>
    <w:rsid w:val="009612BA"/>
    <w:rsid w:val="00961CA2"/>
    <w:rsid w:val="009677E2"/>
    <w:rsid w:val="0097315E"/>
    <w:rsid w:val="009731A8"/>
    <w:rsid w:val="00974949"/>
    <w:rsid w:val="00974AB2"/>
    <w:rsid w:val="00983C44"/>
    <w:rsid w:val="0098433C"/>
    <w:rsid w:val="00990380"/>
    <w:rsid w:val="0099064F"/>
    <w:rsid w:val="00990934"/>
    <w:rsid w:val="0099244F"/>
    <w:rsid w:val="00992974"/>
    <w:rsid w:val="0099679F"/>
    <w:rsid w:val="00996928"/>
    <w:rsid w:val="00996CC0"/>
    <w:rsid w:val="00997A89"/>
    <w:rsid w:val="009A1901"/>
    <w:rsid w:val="009A24F7"/>
    <w:rsid w:val="009A7BDF"/>
    <w:rsid w:val="009B00F4"/>
    <w:rsid w:val="009B57CA"/>
    <w:rsid w:val="009B79FA"/>
    <w:rsid w:val="009C0016"/>
    <w:rsid w:val="009C0599"/>
    <w:rsid w:val="009C1BD0"/>
    <w:rsid w:val="009C27CC"/>
    <w:rsid w:val="009C493A"/>
    <w:rsid w:val="009D0536"/>
    <w:rsid w:val="009D395C"/>
    <w:rsid w:val="009D600F"/>
    <w:rsid w:val="009D613E"/>
    <w:rsid w:val="009E23D8"/>
    <w:rsid w:val="009E2CE7"/>
    <w:rsid w:val="009E69DD"/>
    <w:rsid w:val="009F0008"/>
    <w:rsid w:val="009F2FAD"/>
    <w:rsid w:val="009F468D"/>
    <w:rsid w:val="009F6D42"/>
    <w:rsid w:val="00A04E31"/>
    <w:rsid w:val="00A05764"/>
    <w:rsid w:val="00A05EA8"/>
    <w:rsid w:val="00A0657F"/>
    <w:rsid w:val="00A07980"/>
    <w:rsid w:val="00A15C0E"/>
    <w:rsid w:val="00A226C8"/>
    <w:rsid w:val="00A2484F"/>
    <w:rsid w:val="00A24895"/>
    <w:rsid w:val="00A25456"/>
    <w:rsid w:val="00A322FC"/>
    <w:rsid w:val="00A32F83"/>
    <w:rsid w:val="00A344CE"/>
    <w:rsid w:val="00A45BCA"/>
    <w:rsid w:val="00A50D97"/>
    <w:rsid w:val="00A52237"/>
    <w:rsid w:val="00A54A22"/>
    <w:rsid w:val="00A5573E"/>
    <w:rsid w:val="00A56EF3"/>
    <w:rsid w:val="00A572BB"/>
    <w:rsid w:val="00A6183C"/>
    <w:rsid w:val="00A649A6"/>
    <w:rsid w:val="00A64F0B"/>
    <w:rsid w:val="00A657A4"/>
    <w:rsid w:val="00A66063"/>
    <w:rsid w:val="00A66AEC"/>
    <w:rsid w:val="00A67C17"/>
    <w:rsid w:val="00A67D2E"/>
    <w:rsid w:val="00A712DF"/>
    <w:rsid w:val="00A756FC"/>
    <w:rsid w:val="00A7612E"/>
    <w:rsid w:val="00A76833"/>
    <w:rsid w:val="00A77997"/>
    <w:rsid w:val="00A80584"/>
    <w:rsid w:val="00A81839"/>
    <w:rsid w:val="00A81DD5"/>
    <w:rsid w:val="00A84648"/>
    <w:rsid w:val="00A848EC"/>
    <w:rsid w:val="00A85251"/>
    <w:rsid w:val="00A86724"/>
    <w:rsid w:val="00A9098F"/>
    <w:rsid w:val="00A9182D"/>
    <w:rsid w:val="00A9270D"/>
    <w:rsid w:val="00A941C7"/>
    <w:rsid w:val="00A95F8B"/>
    <w:rsid w:val="00A96898"/>
    <w:rsid w:val="00A975DB"/>
    <w:rsid w:val="00AA22E6"/>
    <w:rsid w:val="00AA7707"/>
    <w:rsid w:val="00AB023D"/>
    <w:rsid w:val="00AB0A77"/>
    <w:rsid w:val="00AB1767"/>
    <w:rsid w:val="00AB55D9"/>
    <w:rsid w:val="00AB6C7B"/>
    <w:rsid w:val="00AC004F"/>
    <w:rsid w:val="00AC0343"/>
    <w:rsid w:val="00AC24C9"/>
    <w:rsid w:val="00AC4155"/>
    <w:rsid w:val="00AC4AC6"/>
    <w:rsid w:val="00AC752F"/>
    <w:rsid w:val="00AD0168"/>
    <w:rsid w:val="00AD2AD7"/>
    <w:rsid w:val="00AD327F"/>
    <w:rsid w:val="00AD4F5B"/>
    <w:rsid w:val="00AD61D3"/>
    <w:rsid w:val="00AD6876"/>
    <w:rsid w:val="00AD72BD"/>
    <w:rsid w:val="00AE56A1"/>
    <w:rsid w:val="00AE595C"/>
    <w:rsid w:val="00AE695B"/>
    <w:rsid w:val="00AE7522"/>
    <w:rsid w:val="00AF2379"/>
    <w:rsid w:val="00AF3BE4"/>
    <w:rsid w:val="00AF68C4"/>
    <w:rsid w:val="00AF6A09"/>
    <w:rsid w:val="00B0447F"/>
    <w:rsid w:val="00B05C50"/>
    <w:rsid w:val="00B070D1"/>
    <w:rsid w:val="00B13D1D"/>
    <w:rsid w:val="00B155BA"/>
    <w:rsid w:val="00B15FBA"/>
    <w:rsid w:val="00B16F76"/>
    <w:rsid w:val="00B17B34"/>
    <w:rsid w:val="00B22044"/>
    <w:rsid w:val="00B22D78"/>
    <w:rsid w:val="00B2337F"/>
    <w:rsid w:val="00B23846"/>
    <w:rsid w:val="00B241EA"/>
    <w:rsid w:val="00B25770"/>
    <w:rsid w:val="00B314F7"/>
    <w:rsid w:val="00B3198C"/>
    <w:rsid w:val="00B32970"/>
    <w:rsid w:val="00B33DD3"/>
    <w:rsid w:val="00B34952"/>
    <w:rsid w:val="00B35667"/>
    <w:rsid w:val="00B363A8"/>
    <w:rsid w:val="00B36FF8"/>
    <w:rsid w:val="00B37E3E"/>
    <w:rsid w:val="00B412CD"/>
    <w:rsid w:val="00B42A03"/>
    <w:rsid w:val="00B43DCA"/>
    <w:rsid w:val="00B45E4B"/>
    <w:rsid w:val="00B555B4"/>
    <w:rsid w:val="00B55D92"/>
    <w:rsid w:val="00B5661B"/>
    <w:rsid w:val="00B614A6"/>
    <w:rsid w:val="00B61599"/>
    <w:rsid w:val="00B64323"/>
    <w:rsid w:val="00B67D70"/>
    <w:rsid w:val="00B70F12"/>
    <w:rsid w:val="00B74EC1"/>
    <w:rsid w:val="00B804D6"/>
    <w:rsid w:val="00B822A1"/>
    <w:rsid w:val="00B85BFB"/>
    <w:rsid w:val="00B8650F"/>
    <w:rsid w:val="00B87B3F"/>
    <w:rsid w:val="00B87DD5"/>
    <w:rsid w:val="00B92512"/>
    <w:rsid w:val="00B95D87"/>
    <w:rsid w:val="00BA0321"/>
    <w:rsid w:val="00BA0AC9"/>
    <w:rsid w:val="00BA2A1F"/>
    <w:rsid w:val="00BA6799"/>
    <w:rsid w:val="00BA6D28"/>
    <w:rsid w:val="00BB026B"/>
    <w:rsid w:val="00BB0D70"/>
    <w:rsid w:val="00BB25A7"/>
    <w:rsid w:val="00BB33D0"/>
    <w:rsid w:val="00BB395C"/>
    <w:rsid w:val="00BB739C"/>
    <w:rsid w:val="00BB73BA"/>
    <w:rsid w:val="00BC3AAA"/>
    <w:rsid w:val="00BC594C"/>
    <w:rsid w:val="00BC67F0"/>
    <w:rsid w:val="00BC71E7"/>
    <w:rsid w:val="00BC73D5"/>
    <w:rsid w:val="00BD1311"/>
    <w:rsid w:val="00BD20EA"/>
    <w:rsid w:val="00BD44BE"/>
    <w:rsid w:val="00BE5076"/>
    <w:rsid w:val="00BE563B"/>
    <w:rsid w:val="00BE568A"/>
    <w:rsid w:val="00BE6320"/>
    <w:rsid w:val="00BE6A08"/>
    <w:rsid w:val="00BF076F"/>
    <w:rsid w:val="00BF2A2C"/>
    <w:rsid w:val="00BF4537"/>
    <w:rsid w:val="00BF7223"/>
    <w:rsid w:val="00C015AB"/>
    <w:rsid w:val="00C018A6"/>
    <w:rsid w:val="00C02C97"/>
    <w:rsid w:val="00C047F5"/>
    <w:rsid w:val="00C064AB"/>
    <w:rsid w:val="00C06709"/>
    <w:rsid w:val="00C1033A"/>
    <w:rsid w:val="00C1303B"/>
    <w:rsid w:val="00C13CDF"/>
    <w:rsid w:val="00C142CF"/>
    <w:rsid w:val="00C165A9"/>
    <w:rsid w:val="00C17A49"/>
    <w:rsid w:val="00C20E2E"/>
    <w:rsid w:val="00C213CA"/>
    <w:rsid w:val="00C25A17"/>
    <w:rsid w:val="00C31706"/>
    <w:rsid w:val="00C31DB0"/>
    <w:rsid w:val="00C31F57"/>
    <w:rsid w:val="00C33F06"/>
    <w:rsid w:val="00C3408B"/>
    <w:rsid w:val="00C358BD"/>
    <w:rsid w:val="00C41C74"/>
    <w:rsid w:val="00C46C03"/>
    <w:rsid w:val="00C47545"/>
    <w:rsid w:val="00C51BB3"/>
    <w:rsid w:val="00C5283A"/>
    <w:rsid w:val="00C52B6F"/>
    <w:rsid w:val="00C52F1D"/>
    <w:rsid w:val="00C603E9"/>
    <w:rsid w:val="00C60744"/>
    <w:rsid w:val="00C608E4"/>
    <w:rsid w:val="00C621BA"/>
    <w:rsid w:val="00C62242"/>
    <w:rsid w:val="00C6300B"/>
    <w:rsid w:val="00C7520E"/>
    <w:rsid w:val="00C81F45"/>
    <w:rsid w:val="00C8231F"/>
    <w:rsid w:val="00C84F49"/>
    <w:rsid w:val="00C916FE"/>
    <w:rsid w:val="00C93F97"/>
    <w:rsid w:val="00C94CB5"/>
    <w:rsid w:val="00C95CAD"/>
    <w:rsid w:val="00C95D99"/>
    <w:rsid w:val="00C97BD4"/>
    <w:rsid w:val="00CA2E81"/>
    <w:rsid w:val="00CA4576"/>
    <w:rsid w:val="00CA6661"/>
    <w:rsid w:val="00CA6E13"/>
    <w:rsid w:val="00CB03D2"/>
    <w:rsid w:val="00CB0E91"/>
    <w:rsid w:val="00CB2C2D"/>
    <w:rsid w:val="00CB6EB9"/>
    <w:rsid w:val="00CB73E1"/>
    <w:rsid w:val="00CB7F36"/>
    <w:rsid w:val="00CC11C3"/>
    <w:rsid w:val="00CC2313"/>
    <w:rsid w:val="00CC26DE"/>
    <w:rsid w:val="00CC3121"/>
    <w:rsid w:val="00CC3D3F"/>
    <w:rsid w:val="00CC4237"/>
    <w:rsid w:val="00CC5884"/>
    <w:rsid w:val="00CC5F4C"/>
    <w:rsid w:val="00CD041E"/>
    <w:rsid w:val="00CD1983"/>
    <w:rsid w:val="00CD1EFC"/>
    <w:rsid w:val="00CD2116"/>
    <w:rsid w:val="00CD2D0B"/>
    <w:rsid w:val="00CD4A40"/>
    <w:rsid w:val="00CD4B8E"/>
    <w:rsid w:val="00CE06C1"/>
    <w:rsid w:val="00CE0796"/>
    <w:rsid w:val="00CE1025"/>
    <w:rsid w:val="00CE34D9"/>
    <w:rsid w:val="00CE4C7D"/>
    <w:rsid w:val="00CE5D5B"/>
    <w:rsid w:val="00CE70BB"/>
    <w:rsid w:val="00CF3F2A"/>
    <w:rsid w:val="00CF4A56"/>
    <w:rsid w:val="00D00191"/>
    <w:rsid w:val="00D04F38"/>
    <w:rsid w:val="00D10853"/>
    <w:rsid w:val="00D12FC2"/>
    <w:rsid w:val="00D146B6"/>
    <w:rsid w:val="00D16904"/>
    <w:rsid w:val="00D209E3"/>
    <w:rsid w:val="00D2245C"/>
    <w:rsid w:val="00D233A6"/>
    <w:rsid w:val="00D278B1"/>
    <w:rsid w:val="00D35490"/>
    <w:rsid w:val="00D357A3"/>
    <w:rsid w:val="00D43682"/>
    <w:rsid w:val="00D46264"/>
    <w:rsid w:val="00D479B7"/>
    <w:rsid w:val="00D5063C"/>
    <w:rsid w:val="00D50AC6"/>
    <w:rsid w:val="00D51B8B"/>
    <w:rsid w:val="00D54BC0"/>
    <w:rsid w:val="00D554E5"/>
    <w:rsid w:val="00D55AD5"/>
    <w:rsid w:val="00D56CE7"/>
    <w:rsid w:val="00D60AC2"/>
    <w:rsid w:val="00D60EDC"/>
    <w:rsid w:val="00D6351A"/>
    <w:rsid w:val="00D677E2"/>
    <w:rsid w:val="00D771D2"/>
    <w:rsid w:val="00D773BD"/>
    <w:rsid w:val="00D80A7E"/>
    <w:rsid w:val="00D8162E"/>
    <w:rsid w:val="00D81692"/>
    <w:rsid w:val="00D83617"/>
    <w:rsid w:val="00D86161"/>
    <w:rsid w:val="00D873DB"/>
    <w:rsid w:val="00D939DE"/>
    <w:rsid w:val="00D93A2A"/>
    <w:rsid w:val="00D94BE9"/>
    <w:rsid w:val="00DA0A52"/>
    <w:rsid w:val="00DA1C7C"/>
    <w:rsid w:val="00DA457A"/>
    <w:rsid w:val="00DA51F9"/>
    <w:rsid w:val="00DB39FB"/>
    <w:rsid w:val="00DB3DDE"/>
    <w:rsid w:val="00DB4C09"/>
    <w:rsid w:val="00DC055C"/>
    <w:rsid w:val="00DC7063"/>
    <w:rsid w:val="00DC782D"/>
    <w:rsid w:val="00DC7B77"/>
    <w:rsid w:val="00DD0E03"/>
    <w:rsid w:val="00DD1B44"/>
    <w:rsid w:val="00DD44D7"/>
    <w:rsid w:val="00DD48AB"/>
    <w:rsid w:val="00DD4DFB"/>
    <w:rsid w:val="00DD7703"/>
    <w:rsid w:val="00DE1AAF"/>
    <w:rsid w:val="00DE310E"/>
    <w:rsid w:val="00DE38C1"/>
    <w:rsid w:val="00DE51E1"/>
    <w:rsid w:val="00DE52CD"/>
    <w:rsid w:val="00DE53D5"/>
    <w:rsid w:val="00DE7190"/>
    <w:rsid w:val="00DF5232"/>
    <w:rsid w:val="00DF60BB"/>
    <w:rsid w:val="00DF679B"/>
    <w:rsid w:val="00DF6B81"/>
    <w:rsid w:val="00DF74B4"/>
    <w:rsid w:val="00DF76F2"/>
    <w:rsid w:val="00E0102C"/>
    <w:rsid w:val="00E023D4"/>
    <w:rsid w:val="00E03C88"/>
    <w:rsid w:val="00E05F3E"/>
    <w:rsid w:val="00E05F7D"/>
    <w:rsid w:val="00E07AD3"/>
    <w:rsid w:val="00E07DE2"/>
    <w:rsid w:val="00E1103D"/>
    <w:rsid w:val="00E118E9"/>
    <w:rsid w:val="00E12D74"/>
    <w:rsid w:val="00E12DAF"/>
    <w:rsid w:val="00E12FCE"/>
    <w:rsid w:val="00E130F0"/>
    <w:rsid w:val="00E2080E"/>
    <w:rsid w:val="00E2113E"/>
    <w:rsid w:val="00E2304E"/>
    <w:rsid w:val="00E2467A"/>
    <w:rsid w:val="00E25479"/>
    <w:rsid w:val="00E271D6"/>
    <w:rsid w:val="00E3106C"/>
    <w:rsid w:val="00E31CE9"/>
    <w:rsid w:val="00E322F9"/>
    <w:rsid w:val="00E341B3"/>
    <w:rsid w:val="00E36434"/>
    <w:rsid w:val="00E443A4"/>
    <w:rsid w:val="00E479A1"/>
    <w:rsid w:val="00E50EB8"/>
    <w:rsid w:val="00E51991"/>
    <w:rsid w:val="00E52936"/>
    <w:rsid w:val="00E533B1"/>
    <w:rsid w:val="00E533BE"/>
    <w:rsid w:val="00E57A5F"/>
    <w:rsid w:val="00E60E48"/>
    <w:rsid w:val="00E61746"/>
    <w:rsid w:val="00E639A9"/>
    <w:rsid w:val="00E667DE"/>
    <w:rsid w:val="00E67023"/>
    <w:rsid w:val="00E67FD9"/>
    <w:rsid w:val="00E71B5C"/>
    <w:rsid w:val="00E779F5"/>
    <w:rsid w:val="00E8109B"/>
    <w:rsid w:val="00E86655"/>
    <w:rsid w:val="00E87370"/>
    <w:rsid w:val="00E87535"/>
    <w:rsid w:val="00E87A6A"/>
    <w:rsid w:val="00E90AF6"/>
    <w:rsid w:val="00E910D0"/>
    <w:rsid w:val="00E91116"/>
    <w:rsid w:val="00E94ECD"/>
    <w:rsid w:val="00E967BD"/>
    <w:rsid w:val="00E96AC8"/>
    <w:rsid w:val="00E97111"/>
    <w:rsid w:val="00EA2DE4"/>
    <w:rsid w:val="00EA4713"/>
    <w:rsid w:val="00EB252E"/>
    <w:rsid w:val="00EB42D7"/>
    <w:rsid w:val="00EB6AA0"/>
    <w:rsid w:val="00EC01FD"/>
    <w:rsid w:val="00EC0EE5"/>
    <w:rsid w:val="00EC1368"/>
    <w:rsid w:val="00EC1BC9"/>
    <w:rsid w:val="00EC211C"/>
    <w:rsid w:val="00EC2F04"/>
    <w:rsid w:val="00EC3D32"/>
    <w:rsid w:val="00ED054A"/>
    <w:rsid w:val="00ED2388"/>
    <w:rsid w:val="00ED4D4D"/>
    <w:rsid w:val="00ED5A31"/>
    <w:rsid w:val="00ED71CB"/>
    <w:rsid w:val="00ED7B51"/>
    <w:rsid w:val="00ED7E75"/>
    <w:rsid w:val="00EE01A3"/>
    <w:rsid w:val="00EE0948"/>
    <w:rsid w:val="00EE261E"/>
    <w:rsid w:val="00EE269A"/>
    <w:rsid w:val="00EE4201"/>
    <w:rsid w:val="00EE556F"/>
    <w:rsid w:val="00EE69F3"/>
    <w:rsid w:val="00EE7583"/>
    <w:rsid w:val="00EF1625"/>
    <w:rsid w:val="00EF1DCE"/>
    <w:rsid w:val="00EF45A9"/>
    <w:rsid w:val="00EF4A8E"/>
    <w:rsid w:val="00EF67B4"/>
    <w:rsid w:val="00EF6C4C"/>
    <w:rsid w:val="00F00AE0"/>
    <w:rsid w:val="00F024D0"/>
    <w:rsid w:val="00F03C17"/>
    <w:rsid w:val="00F05B3B"/>
    <w:rsid w:val="00F05CED"/>
    <w:rsid w:val="00F07DD9"/>
    <w:rsid w:val="00F10470"/>
    <w:rsid w:val="00F11CD5"/>
    <w:rsid w:val="00F13D94"/>
    <w:rsid w:val="00F13DFF"/>
    <w:rsid w:val="00F22690"/>
    <w:rsid w:val="00F22E64"/>
    <w:rsid w:val="00F23D84"/>
    <w:rsid w:val="00F249D2"/>
    <w:rsid w:val="00F24AAC"/>
    <w:rsid w:val="00F26BBA"/>
    <w:rsid w:val="00F27044"/>
    <w:rsid w:val="00F27938"/>
    <w:rsid w:val="00F33915"/>
    <w:rsid w:val="00F33AC6"/>
    <w:rsid w:val="00F352AC"/>
    <w:rsid w:val="00F35654"/>
    <w:rsid w:val="00F3602B"/>
    <w:rsid w:val="00F36BF4"/>
    <w:rsid w:val="00F36EEE"/>
    <w:rsid w:val="00F405EB"/>
    <w:rsid w:val="00F41C37"/>
    <w:rsid w:val="00F41D5D"/>
    <w:rsid w:val="00F42E95"/>
    <w:rsid w:val="00F42F49"/>
    <w:rsid w:val="00F43237"/>
    <w:rsid w:val="00F46DD0"/>
    <w:rsid w:val="00F52146"/>
    <w:rsid w:val="00F53359"/>
    <w:rsid w:val="00F546B6"/>
    <w:rsid w:val="00F55735"/>
    <w:rsid w:val="00F576A4"/>
    <w:rsid w:val="00F604A8"/>
    <w:rsid w:val="00F60E77"/>
    <w:rsid w:val="00F613FA"/>
    <w:rsid w:val="00F6367D"/>
    <w:rsid w:val="00F70E2A"/>
    <w:rsid w:val="00F70EA7"/>
    <w:rsid w:val="00F7146F"/>
    <w:rsid w:val="00F71498"/>
    <w:rsid w:val="00F7287D"/>
    <w:rsid w:val="00F74597"/>
    <w:rsid w:val="00F75F2E"/>
    <w:rsid w:val="00F7662B"/>
    <w:rsid w:val="00F7778E"/>
    <w:rsid w:val="00F77A49"/>
    <w:rsid w:val="00F77FDF"/>
    <w:rsid w:val="00F80F7C"/>
    <w:rsid w:val="00F81FFA"/>
    <w:rsid w:val="00F83774"/>
    <w:rsid w:val="00F84C5B"/>
    <w:rsid w:val="00F86847"/>
    <w:rsid w:val="00F872B0"/>
    <w:rsid w:val="00F90AA2"/>
    <w:rsid w:val="00F94C38"/>
    <w:rsid w:val="00F95330"/>
    <w:rsid w:val="00FA3BD6"/>
    <w:rsid w:val="00FA5A60"/>
    <w:rsid w:val="00FA5B26"/>
    <w:rsid w:val="00FA6D0F"/>
    <w:rsid w:val="00FB1875"/>
    <w:rsid w:val="00FB6E39"/>
    <w:rsid w:val="00FC31D4"/>
    <w:rsid w:val="00FC3A3B"/>
    <w:rsid w:val="00FC48AB"/>
    <w:rsid w:val="00FC50B6"/>
    <w:rsid w:val="00FC664F"/>
    <w:rsid w:val="00FC6D9E"/>
    <w:rsid w:val="00FC73BB"/>
    <w:rsid w:val="00FC7B4F"/>
    <w:rsid w:val="00FD0C03"/>
    <w:rsid w:val="00FD237B"/>
    <w:rsid w:val="00FE0B65"/>
    <w:rsid w:val="00FE0E25"/>
    <w:rsid w:val="00FE234F"/>
    <w:rsid w:val="00FE698B"/>
    <w:rsid w:val="00FF02B7"/>
    <w:rsid w:val="00FF320F"/>
    <w:rsid w:val="00FF46F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B0E8B"/>
  <w15:chartTrackingRefBased/>
  <w15:docId w15:val="{CC20844F-810B-4AEF-96E0-B8D144F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BAA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rsid w:val="002F6D3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qFormat/>
    <w:rsid w:val="002F6D3B"/>
    <w:pPr>
      <w:keepNext/>
      <w:ind w:right="44"/>
      <w:jc w:val="center"/>
      <w:outlineLvl w:val="1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F6D3B"/>
    <w:pPr>
      <w:ind w:leftChars="400" w:left="840"/>
    </w:pPr>
  </w:style>
  <w:style w:type="paragraph" w:styleId="a4">
    <w:name w:val="header"/>
    <w:basedOn w:val="a"/>
    <w:rsid w:val="002026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263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F02DD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semiHidden/>
    <w:rsid w:val="00DB4C09"/>
    <w:rPr>
      <w:sz w:val="18"/>
      <w:szCs w:val="18"/>
    </w:rPr>
  </w:style>
  <w:style w:type="paragraph" w:styleId="a8">
    <w:name w:val="annotation text"/>
    <w:basedOn w:val="a"/>
    <w:semiHidden/>
    <w:rsid w:val="00DB4C09"/>
    <w:pPr>
      <w:jc w:val="left"/>
    </w:pPr>
  </w:style>
  <w:style w:type="paragraph" w:styleId="a9">
    <w:name w:val="annotation subject"/>
    <w:basedOn w:val="a8"/>
    <w:next w:val="a8"/>
    <w:semiHidden/>
    <w:rsid w:val="00DB4C09"/>
    <w:rPr>
      <w:b/>
      <w:bCs/>
    </w:rPr>
  </w:style>
  <w:style w:type="table" w:styleId="aa">
    <w:name w:val="Table Grid"/>
    <w:basedOn w:val="a2"/>
    <w:rsid w:val="00844F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415B61"/>
  </w:style>
  <w:style w:type="character" w:styleId="ac">
    <w:name w:val="Placeholder Text"/>
    <w:basedOn w:val="a1"/>
    <w:uiPriority w:val="99"/>
    <w:semiHidden/>
    <w:rsid w:val="00B45E4B"/>
    <w:rPr>
      <w:color w:val="808080"/>
    </w:rPr>
  </w:style>
  <w:style w:type="paragraph" w:styleId="ad">
    <w:name w:val="List Paragraph"/>
    <w:basedOn w:val="a"/>
    <w:uiPriority w:val="34"/>
    <w:qFormat/>
    <w:rsid w:val="006C79FC"/>
    <w:pPr>
      <w:ind w:leftChars="400" w:left="84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5022-7F79-4241-AE94-378A26A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Ritsumeikan at the Boston University CELOP (Spring 2005)</vt:lpstr>
      <vt:lpstr>Application for Ritsumeikan at the Boston University CELOP (Spring 2005)</vt:lpstr>
    </vt:vector>
  </TitlesOfParts>
  <Company>事務情報システム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itsumeikan at the Boston University CELOP (Spring 2005)</dc:title>
  <dc:subject/>
  <dc:creator>mno21581</dc:creator>
  <cp:keywords/>
  <dc:description/>
  <cp:lastModifiedBy>Tomoe Uno</cp:lastModifiedBy>
  <cp:revision>44</cp:revision>
  <cp:lastPrinted>2019-01-10T00:36:00Z</cp:lastPrinted>
  <dcterms:created xsi:type="dcterms:W3CDTF">2017-12-19T03:28:00Z</dcterms:created>
  <dcterms:modified xsi:type="dcterms:W3CDTF">2020-01-13T08:28:00Z</dcterms:modified>
</cp:coreProperties>
</file>